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E24D8" w14:textId="2DF30603" w:rsidR="00A37522" w:rsidRPr="00EA6301" w:rsidRDefault="00046B68" w:rsidP="0032315C">
      <w:pPr>
        <w:spacing w:line="360" w:lineRule="auto"/>
        <w:ind w:right="-288"/>
        <w:rPr>
          <w:i/>
          <w:noProof/>
          <w:lang w:eastAsia="de-DE"/>
        </w:rPr>
      </w:pPr>
      <w:r w:rsidRPr="00F0260B">
        <w:rPr>
          <w:i/>
          <w:noProof/>
          <w:sz w:val="28"/>
          <w:lang w:val="de-DE" w:eastAsia="de-DE"/>
        </w:rPr>
        <w:drawing>
          <wp:anchor distT="0" distB="0" distL="114300" distR="114300" simplePos="0" relativeHeight="251658240" behindDoc="1" locked="0" layoutInCell="1" allowOverlap="1" wp14:anchorId="68497197" wp14:editId="2FCC00E0">
            <wp:simplePos x="0" y="0"/>
            <wp:positionH relativeFrom="margin">
              <wp:align>right</wp:align>
            </wp:positionH>
            <wp:positionV relativeFrom="paragraph">
              <wp:posOffset>0</wp:posOffset>
            </wp:positionV>
            <wp:extent cx="1365885" cy="685800"/>
            <wp:effectExtent l="0" t="0" r="5715" b="0"/>
            <wp:wrapTight wrapText="bothSides">
              <wp:wrapPolygon edited="0">
                <wp:start x="10845" y="0"/>
                <wp:lineTo x="9941" y="3000"/>
                <wp:lineTo x="10544" y="6600"/>
                <wp:lineTo x="16870" y="9600"/>
                <wp:lineTo x="0" y="10200"/>
                <wp:lineTo x="0" y="21000"/>
                <wp:lineTo x="18979" y="21000"/>
                <wp:lineTo x="19883" y="19200"/>
                <wp:lineTo x="20184" y="14400"/>
                <wp:lineTo x="19582" y="9600"/>
                <wp:lineTo x="21389" y="1800"/>
                <wp:lineTo x="21389" y="0"/>
                <wp:lineTo x="10845"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8"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7E24">
        <w:rPr>
          <w:noProof/>
          <w:color w:val="0000FF"/>
          <w:lang w:val="de-DE" w:eastAsia="de-DE"/>
        </w:rPr>
        <w:drawing>
          <wp:inline distT="0" distB="0" distL="0" distR="0" wp14:anchorId="1F374992" wp14:editId="5F3A63ED">
            <wp:extent cx="1923779" cy="715645"/>
            <wp:effectExtent l="0" t="0" r="635" b="8255"/>
            <wp:docPr id="1" name="Grafik 1" descr="https://upload.wikimedia.org/wikipedia/de/thumb/0/0f/Logo_%C3%96FB.svg/500px-Logo_%C3%96FB.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de/thumb/0/0f/Logo_%C3%96FB.svg/500px-Logo_%C3%96FB.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122" cy="728792"/>
                    </a:xfrm>
                    <a:prstGeom prst="rect">
                      <a:avLst/>
                    </a:prstGeom>
                    <a:noFill/>
                    <a:ln>
                      <a:noFill/>
                    </a:ln>
                  </pic:spPr>
                </pic:pic>
              </a:graphicData>
            </a:graphic>
          </wp:inline>
        </w:drawing>
      </w:r>
      <w:r w:rsidR="00A37522" w:rsidRPr="00EA6301">
        <w:rPr>
          <w:i/>
          <w:noProof/>
          <w:lang w:eastAsia="de-DE"/>
        </w:rPr>
        <w:t xml:space="preserve"> </w:t>
      </w:r>
    </w:p>
    <w:p w14:paraId="400D30FB" w14:textId="1BE00940" w:rsidR="002E5800" w:rsidRDefault="002E5800" w:rsidP="0032315C">
      <w:pPr>
        <w:spacing w:line="360" w:lineRule="auto"/>
        <w:ind w:right="-288"/>
        <w:rPr>
          <w:rFonts w:cs="Tahoma"/>
          <w:b/>
          <w:bCs/>
          <w:color w:val="000000"/>
          <w:sz w:val="22"/>
          <w:szCs w:val="22"/>
        </w:rPr>
      </w:pPr>
    </w:p>
    <w:p w14:paraId="13928D67" w14:textId="77777777" w:rsidR="00301C29" w:rsidRPr="0094350C" w:rsidRDefault="00301C29" w:rsidP="003B52B5">
      <w:pPr>
        <w:spacing w:line="360" w:lineRule="auto"/>
        <w:ind w:right="-288"/>
        <w:outlineLvl w:val="0"/>
        <w:rPr>
          <w:rFonts w:cs="Tahoma"/>
          <w:b/>
          <w:bCs/>
          <w:color w:val="000000"/>
          <w:sz w:val="22"/>
          <w:szCs w:val="22"/>
        </w:rPr>
      </w:pPr>
      <w:r>
        <w:rPr>
          <w:rFonts w:cs="Tahoma"/>
          <w:b/>
          <w:bCs/>
          <w:color w:val="000000"/>
          <w:sz w:val="22"/>
          <w:szCs w:val="22"/>
        </w:rPr>
        <w:t>P</w:t>
      </w:r>
      <w:r w:rsidR="0094350C">
        <w:rPr>
          <w:rFonts w:cs="Tahoma"/>
          <w:b/>
          <w:bCs/>
          <w:color w:val="000000"/>
          <w:sz w:val="22"/>
          <w:szCs w:val="22"/>
        </w:rPr>
        <w:t>RESS RELEASE</w:t>
      </w:r>
    </w:p>
    <w:p w14:paraId="78476ABA" w14:textId="77777777" w:rsidR="00506229" w:rsidRDefault="00506229" w:rsidP="00BD004C">
      <w:pPr>
        <w:jc w:val="center"/>
        <w:rPr>
          <w:rFonts w:cs="Tahoma"/>
          <w:b/>
          <w:bCs/>
          <w:color w:val="000000"/>
          <w:sz w:val="28"/>
          <w:szCs w:val="28"/>
          <w:lang w:val="en-GB"/>
        </w:rPr>
      </w:pPr>
    </w:p>
    <w:p w14:paraId="66D65841" w14:textId="5610207F" w:rsidR="004610F1" w:rsidRDefault="002F2B05" w:rsidP="003B52B5">
      <w:pPr>
        <w:jc w:val="center"/>
        <w:outlineLvl w:val="0"/>
        <w:rPr>
          <w:rFonts w:cs="Tahoma"/>
          <w:b/>
          <w:bCs/>
          <w:color w:val="000000"/>
          <w:sz w:val="28"/>
          <w:szCs w:val="28"/>
          <w:lang w:val="en-GB"/>
        </w:rPr>
      </w:pPr>
      <w:r>
        <w:rPr>
          <w:rFonts w:cs="Tahoma"/>
          <w:b/>
          <w:bCs/>
          <w:color w:val="000000"/>
          <w:sz w:val="28"/>
          <w:szCs w:val="28"/>
          <w:lang w:val="en-GB"/>
        </w:rPr>
        <w:t xml:space="preserve">PUMA &amp; ÖFB </w:t>
      </w:r>
      <w:r w:rsidR="00A64899">
        <w:rPr>
          <w:rFonts w:cs="Tahoma"/>
          <w:b/>
          <w:bCs/>
          <w:color w:val="000000"/>
          <w:sz w:val="28"/>
          <w:szCs w:val="28"/>
          <w:lang w:val="en-GB"/>
        </w:rPr>
        <w:t>INTRODUCE</w:t>
      </w:r>
      <w:r>
        <w:rPr>
          <w:rFonts w:cs="Tahoma"/>
          <w:b/>
          <w:bCs/>
          <w:color w:val="000000"/>
          <w:sz w:val="28"/>
          <w:szCs w:val="28"/>
          <w:lang w:val="en-GB"/>
        </w:rPr>
        <w:t xml:space="preserve"> AUSTRIAN HOME KIT FOR THE EUROS</w:t>
      </w:r>
      <w:r w:rsidR="00F0260B">
        <w:rPr>
          <w:rFonts w:cs="Tahoma"/>
          <w:b/>
          <w:bCs/>
          <w:color w:val="000000"/>
          <w:sz w:val="28"/>
          <w:szCs w:val="28"/>
          <w:vertAlign w:val="superscript"/>
          <w:lang w:val="en-GB"/>
        </w:rPr>
        <w:t>TM</w:t>
      </w:r>
      <w:r w:rsidR="005428F0">
        <w:rPr>
          <w:rFonts w:cs="Tahoma"/>
          <w:b/>
          <w:bCs/>
          <w:color w:val="000000"/>
          <w:sz w:val="28"/>
          <w:szCs w:val="28"/>
          <w:lang w:val="en-GB"/>
        </w:rPr>
        <w:t xml:space="preserve"> </w:t>
      </w:r>
    </w:p>
    <w:p w14:paraId="4804AB07" w14:textId="6AA8D518" w:rsidR="00C20B61" w:rsidRDefault="00F0260B" w:rsidP="00C81F8F">
      <w:pPr>
        <w:jc w:val="center"/>
        <w:rPr>
          <w:rFonts w:cs="Tahoma"/>
          <w:bCs/>
          <w:i/>
          <w:color w:val="000000"/>
          <w:lang w:val="en-GB"/>
        </w:rPr>
      </w:pPr>
      <w:r>
        <w:rPr>
          <w:rFonts w:cs="Tahoma"/>
          <w:bCs/>
          <w:i/>
          <w:color w:val="000000"/>
          <w:lang w:val="en-GB"/>
        </w:rPr>
        <w:t xml:space="preserve">New Playing Kit in Red and White </w:t>
      </w:r>
      <w:r w:rsidR="00C115B6">
        <w:rPr>
          <w:rFonts w:cs="Tahoma"/>
          <w:bCs/>
          <w:i/>
          <w:color w:val="000000"/>
          <w:lang w:val="en-GB"/>
        </w:rPr>
        <w:t>Revealed at Press Conference</w:t>
      </w:r>
      <w:r w:rsidR="00C115B6" w:rsidRPr="00C115B6">
        <w:rPr>
          <w:rFonts w:cs="Tahoma"/>
          <w:bCs/>
          <w:i/>
          <w:color w:val="000000"/>
          <w:lang w:val="en-GB"/>
        </w:rPr>
        <w:t xml:space="preserve"> </w:t>
      </w:r>
      <w:r w:rsidR="00C115B6">
        <w:rPr>
          <w:rFonts w:cs="Tahoma"/>
          <w:bCs/>
          <w:i/>
          <w:color w:val="000000"/>
          <w:lang w:val="en-GB"/>
        </w:rPr>
        <w:t>in Vienna</w:t>
      </w:r>
    </w:p>
    <w:p w14:paraId="7621F738" w14:textId="77777777" w:rsidR="00506229" w:rsidRPr="0032315C" w:rsidRDefault="00506229" w:rsidP="0032315C">
      <w:pPr>
        <w:rPr>
          <w:rFonts w:cs="Tahoma"/>
          <w:bCs/>
          <w:i/>
          <w:color w:val="000000"/>
          <w:sz w:val="40"/>
          <w:lang w:val="en-GB"/>
        </w:rPr>
      </w:pPr>
    </w:p>
    <w:p w14:paraId="10160AB8" w14:textId="58BB8920" w:rsidR="009A4305" w:rsidRPr="00F3645C" w:rsidRDefault="0062063E" w:rsidP="00A37522">
      <w:pPr>
        <w:spacing w:line="276" w:lineRule="auto"/>
        <w:jc w:val="both"/>
        <w:rPr>
          <w:rFonts w:cs="Tahoma"/>
          <w:bCs/>
          <w:color w:val="000000"/>
          <w:sz w:val="22"/>
          <w:szCs w:val="22"/>
          <w:lang w:val="en-GB"/>
        </w:rPr>
      </w:pPr>
      <w:r>
        <w:rPr>
          <w:rFonts w:cs="Tahoma"/>
          <w:b/>
          <w:bCs/>
          <w:color w:val="000000"/>
          <w:sz w:val="22"/>
          <w:szCs w:val="22"/>
          <w:lang w:val="en-GB"/>
        </w:rPr>
        <w:t>Vienna</w:t>
      </w:r>
      <w:r w:rsidR="002F070C" w:rsidRPr="00CF51EF">
        <w:rPr>
          <w:rFonts w:cs="Tahoma"/>
          <w:b/>
          <w:bCs/>
          <w:color w:val="000000"/>
          <w:sz w:val="22"/>
          <w:szCs w:val="22"/>
          <w:lang w:val="en-GB"/>
        </w:rPr>
        <w:t xml:space="preserve">, </w:t>
      </w:r>
      <w:r>
        <w:rPr>
          <w:rFonts w:cs="Tahoma"/>
          <w:b/>
          <w:bCs/>
          <w:color w:val="000000"/>
          <w:sz w:val="22"/>
          <w:szCs w:val="22"/>
          <w:lang w:val="en-GB"/>
        </w:rPr>
        <w:t>Austria</w:t>
      </w:r>
      <w:r w:rsidR="006F49E3" w:rsidRPr="001414B8">
        <w:rPr>
          <w:rFonts w:cs="Tahoma"/>
          <w:bCs/>
          <w:color w:val="000000"/>
          <w:sz w:val="22"/>
          <w:szCs w:val="22"/>
          <w:lang w:val="en-GB"/>
        </w:rPr>
        <w:t xml:space="preserve"> </w:t>
      </w:r>
      <w:r w:rsidR="0014417C" w:rsidRPr="001414B8">
        <w:rPr>
          <w:rFonts w:cs="Tahoma"/>
          <w:bCs/>
          <w:color w:val="000000"/>
          <w:sz w:val="22"/>
          <w:szCs w:val="22"/>
          <w:lang w:val="en-GB"/>
        </w:rPr>
        <w:t>(</w:t>
      </w:r>
      <w:r w:rsidR="00A37522">
        <w:rPr>
          <w:rFonts w:cs="Tahoma"/>
          <w:bCs/>
          <w:color w:val="000000"/>
          <w:sz w:val="22"/>
          <w:szCs w:val="22"/>
          <w:lang w:val="en-GB"/>
        </w:rPr>
        <w:t>9 Novem</w:t>
      </w:r>
      <w:r w:rsidR="00993DD9">
        <w:rPr>
          <w:rFonts w:cs="Tahoma"/>
          <w:bCs/>
          <w:color w:val="000000"/>
          <w:sz w:val="22"/>
          <w:szCs w:val="22"/>
          <w:lang w:val="en-GB"/>
        </w:rPr>
        <w:t>ber</w:t>
      </w:r>
      <w:r w:rsidR="0094350C" w:rsidRPr="001414B8">
        <w:rPr>
          <w:rFonts w:cs="Tahoma"/>
          <w:bCs/>
          <w:color w:val="000000"/>
          <w:sz w:val="22"/>
          <w:szCs w:val="22"/>
          <w:lang w:val="en-GB"/>
        </w:rPr>
        <w:t xml:space="preserve"> 201</w:t>
      </w:r>
      <w:r w:rsidR="002F070C" w:rsidRPr="001414B8">
        <w:rPr>
          <w:rFonts w:cs="Tahoma"/>
          <w:bCs/>
          <w:color w:val="000000"/>
          <w:sz w:val="22"/>
          <w:szCs w:val="22"/>
          <w:lang w:val="en-GB"/>
        </w:rPr>
        <w:t>5</w:t>
      </w:r>
      <w:r w:rsidR="0014417C" w:rsidRPr="001414B8">
        <w:rPr>
          <w:rFonts w:cs="Tahoma"/>
          <w:bCs/>
          <w:color w:val="000000"/>
          <w:sz w:val="22"/>
          <w:szCs w:val="22"/>
          <w:lang w:val="en-GB"/>
        </w:rPr>
        <w:t>)</w:t>
      </w:r>
      <w:r w:rsidR="00490D1E" w:rsidRPr="001414B8">
        <w:rPr>
          <w:rFonts w:cs="Tahoma"/>
          <w:bCs/>
          <w:color w:val="000000"/>
          <w:sz w:val="22"/>
          <w:szCs w:val="22"/>
          <w:lang w:val="en-GB"/>
        </w:rPr>
        <w:t xml:space="preserve"> </w:t>
      </w:r>
      <w:r w:rsidR="00B7707C" w:rsidRPr="001414B8">
        <w:rPr>
          <w:rFonts w:cs="Tahoma"/>
          <w:bCs/>
          <w:color w:val="000000"/>
          <w:sz w:val="22"/>
          <w:szCs w:val="22"/>
          <w:lang w:val="en-GB"/>
        </w:rPr>
        <w:t>–</w:t>
      </w:r>
      <w:r w:rsidR="004610F1">
        <w:rPr>
          <w:rFonts w:cs="Tahoma"/>
          <w:bCs/>
          <w:color w:val="000000"/>
          <w:sz w:val="22"/>
          <w:szCs w:val="22"/>
          <w:lang w:val="en-GB"/>
        </w:rPr>
        <w:t xml:space="preserve"> </w:t>
      </w:r>
      <w:r w:rsidR="00C115B6">
        <w:rPr>
          <w:rFonts w:cs="Tahoma"/>
          <w:bCs/>
          <w:color w:val="000000"/>
          <w:sz w:val="22"/>
          <w:szCs w:val="22"/>
          <w:lang w:val="en-GB"/>
        </w:rPr>
        <w:t>PUMA and the Austria Football Federation</w:t>
      </w:r>
      <w:r w:rsidR="0041374D">
        <w:rPr>
          <w:rFonts w:cs="Tahoma"/>
          <w:bCs/>
          <w:color w:val="000000"/>
          <w:sz w:val="22"/>
          <w:szCs w:val="22"/>
          <w:lang w:val="en-GB"/>
        </w:rPr>
        <w:t xml:space="preserve"> (ÖFB)</w:t>
      </w:r>
      <w:r w:rsidR="00C115B6">
        <w:rPr>
          <w:rFonts w:cs="Tahoma"/>
          <w:bCs/>
          <w:color w:val="000000"/>
          <w:sz w:val="22"/>
          <w:szCs w:val="22"/>
          <w:lang w:val="en-GB"/>
        </w:rPr>
        <w:t xml:space="preserve"> today presented the new home playing kit </w:t>
      </w:r>
      <w:r w:rsidR="00836AD9">
        <w:rPr>
          <w:rFonts w:cs="Tahoma"/>
          <w:bCs/>
          <w:color w:val="000000"/>
          <w:sz w:val="22"/>
          <w:szCs w:val="22"/>
          <w:lang w:val="en-GB"/>
        </w:rPr>
        <w:t xml:space="preserve">that </w:t>
      </w:r>
      <w:r w:rsidR="00D41476">
        <w:rPr>
          <w:rFonts w:cs="Tahoma"/>
          <w:bCs/>
          <w:color w:val="000000"/>
          <w:sz w:val="22"/>
          <w:szCs w:val="22"/>
          <w:lang w:val="en-GB"/>
        </w:rPr>
        <w:t xml:space="preserve">following the team’s impressive qualification </w:t>
      </w:r>
      <w:r w:rsidR="00836AD9">
        <w:rPr>
          <w:rFonts w:cs="Tahoma"/>
          <w:bCs/>
          <w:color w:val="000000"/>
          <w:sz w:val="22"/>
          <w:szCs w:val="22"/>
          <w:lang w:val="en-GB"/>
        </w:rPr>
        <w:t>will</w:t>
      </w:r>
      <w:r w:rsidR="00F3645C">
        <w:rPr>
          <w:rFonts w:cs="Tahoma"/>
          <w:bCs/>
          <w:color w:val="000000"/>
          <w:sz w:val="22"/>
          <w:szCs w:val="22"/>
          <w:lang w:val="en-GB"/>
        </w:rPr>
        <w:t xml:space="preserve"> be worn at the European Championships 2016</w:t>
      </w:r>
      <w:r w:rsidR="00F3645C">
        <w:rPr>
          <w:rFonts w:cs="Tahoma"/>
          <w:bCs/>
          <w:color w:val="000000"/>
          <w:sz w:val="22"/>
          <w:szCs w:val="22"/>
          <w:vertAlign w:val="superscript"/>
          <w:lang w:val="en-GB"/>
        </w:rPr>
        <w:t>TM</w:t>
      </w:r>
      <w:r w:rsidR="00F3645C">
        <w:rPr>
          <w:rFonts w:cs="Tahoma"/>
          <w:bCs/>
          <w:color w:val="000000"/>
          <w:sz w:val="22"/>
          <w:szCs w:val="22"/>
          <w:lang w:val="en-GB"/>
        </w:rPr>
        <w:t xml:space="preserve"> in France. The new </w:t>
      </w:r>
      <w:r w:rsidR="00836AD9">
        <w:rPr>
          <w:rFonts w:cs="Tahoma"/>
          <w:bCs/>
          <w:color w:val="000000"/>
          <w:sz w:val="22"/>
          <w:szCs w:val="22"/>
          <w:lang w:val="en-GB"/>
        </w:rPr>
        <w:t>kit</w:t>
      </w:r>
      <w:r w:rsidR="00F3645C">
        <w:rPr>
          <w:rFonts w:cs="Tahoma"/>
          <w:bCs/>
          <w:color w:val="000000"/>
          <w:sz w:val="22"/>
          <w:szCs w:val="22"/>
          <w:lang w:val="en-GB"/>
        </w:rPr>
        <w:t xml:space="preserve"> was launched at a press conference in Vienna by Austri</w:t>
      </w:r>
      <w:r w:rsidR="00EA6301">
        <w:rPr>
          <w:rFonts w:cs="Tahoma"/>
          <w:bCs/>
          <w:color w:val="000000"/>
          <w:sz w:val="22"/>
          <w:szCs w:val="22"/>
          <w:lang w:val="en-GB"/>
        </w:rPr>
        <w:t xml:space="preserve">an national team players </w:t>
      </w:r>
      <w:r w:rsidR="00836AD9">
        <w:rPr>
          <w:rFonts w:cs="Tahoma"/>
          <w:bCs/>
          <w:color w:val="000000"/>
          <w:sz w:val="22"/>
          <w:szCs w:val="22"/>
          <w:lang w:val="en-GB"/>
        </w:rPr>
        <w:t xml:space="preserve">and </w:t>
      </w:r>
      <w:r w:rsidR="00356A63">
        <w:rPr>
          <w:rFonts w:cs="Tahoma"/>
          <w:bCs/>
          <w:color w:val="000000"/>
          <w:sz w:val="22"/>
          <w:szCs w:val="22"/>
          <w:lang w:val="en-GB"/>
        </w:rPr>
        <w:t xml:space="preserve">will be worn on pitch </w:t>
      </w:r>
      <w:r w:rsidR="00836AD9">
        <w:rPr>
          <w:rFonts w:cs="Tahoma"/>
          <w:bCs/>
          <w:color w:val="000000"/>
          <w:sz w:val="22"/>
          <w:szCs w:val="22"/>
          <w:lang w:val="en-GB"/>
        </w:rPr>
        <w:t>for the first time when Austria face</w:t>
      </w:r>
      <w:r w:rsidR="00356A63">
        <w:rPr>
          <w:rFonts w:cs="Tahoma"/>
          <w:bCs/>
          <w:color w:val="000000"/>
          <w:sz w:val="22"/>
          <w:szCs w:val="22"/>
          <w:lang w:val="en-GB"/>
        </w:rPr>
        <w:t xml:space="preserve"> the Swiss national team in a friendly match</w:t>
      </w:r>
      <w:r w:rsidR="00836AD9">
        <w:rPr>
          <w:rFonts w:cs="Tahoma"/>
          <w:bCs/>
          <w:color w:val="000000"/>
          <w:sz w:val="22"/>
          <w:szCs w:val="22"/>
          <w:lang w:val="en-GB"/>
        </w:rPr>
        <w:t xml:space="preserve"> on 17 November</w:t>
      </w:r>
      <w:r w:rsidR="005226DF">
        <w:rPr>
          <w:rFonts w:cs="Tahoma"/>
          <w:bCs/>
          <w:color w:val="000000"/>
          <w:sz w:val="22"/>
          <w:szCs w:val="22"/>
          <w:lang w:val="en-GB"/>
        </w:rPr>
        <w:t xml:space="preserve">, </w:t>
      </w:r>
      <w:bookmarkStart w:id="0" w:name="_GoBack"/>
      <w:bookmarkEnd w:id="0"/>
      <w:r w:rsidR="005226DF">
        <w:rPr>
          <w:rFonts w:cs="Tahoma"/>
          <w:bCs/>
          <w:color w:val="000000"/>
          <w:sz w:val="22"/>
          <w:szCs w:val="22"/>
          <w:lang w:val="en-GB"/>
        </w:rPr>
        <w:t>Ernst-Happel-Stadion, Vienna</w:t>
      </w:r>
      <w:r w:rsidR="00836AD9">
        <w:rPr>
          <w:rFonts w:cs="Tahoma"/>
          <w:bCs/>
          <w:color w:val="000000"/>
          <w:sz w:val="22"/>
          <w:szCs w:val="22"/>
          <w:lang w:val="en-GB"/>
        </w:rPr>
        <w:t>.</w:t>
      </w:r>
    </w:p>
    <w:p w14:paraId="38A5F38F" w14:textId="77777777" w:rsidR="00A37522" w:rsidRDefault="00A37522" w:rsidP="00A37522">
      <w:pPr>
        <w:spacing w:line="276" w:lineRule="auto"/>
        <w:jc w:val="both"/>
        <w:rPr>
          <w:rFonts w:cs="Tahoma"/>
          <w:bCs/>
          <w:color w:val="000000"/>
          <w:sz w:val="22"/>
          <w:szCs w:val="22"/>
          <w:lang w:val="en-GB"/>
        </w:rPr>
      </w:pPr>
    </w:p>
    <w:p w14:paraId="0992627D" w14:textId="775E271E" w:rsidR="00C115B6" w:rsidRDefault="00356A63" w:rsidP="00A37522">
      <w:pPr>
        <w:spacing w:line="276" w:lineRule="auto"/>
        <w:jc w:val="both"/>
        <w:rPr>
          <w:rFonts w:cs="Tahoma"/>
          <w:bCs/>
          <w:color w:val="000000"/>
          <w:sz w:val="22"/>
          <w:szCs w:val="22"/>
          <w:lang w:val="en-GB"/>
        </w:rPr>
      </w:pPr>
      <w:r>
        <w:rPr>
          <w:rFonts w:cs="Tahoma"/>
          <w:bCs/>
          <w:color w:val="000000"/>
          <w:sz w:val="22"/>
          <w:szCs w:val="22"/>
          <w:lang w:val="en-GB"/>
        </w:rPr>
        <w:t xml:space="preserve">Featuring a </w:t>
      </w:r>
      <w:r w:rsidR="000F7911">
        <w:rPr>
          <w:rFonts w:cs="Tahoma"/>
          <w:bCs/>
          <w:color w:val="000000"/>
          <w:sz w:val="22"/>
          <w:szCs w:val="22"/>
          <w:lang w:val="en-GB"/>
        </w:rPr>
        <w:t xml:space="preserve">prominent, </w:t>
      </w:r>
      <w:r>
        <w:rPr>
          <w:rFonts w:cs="Tahoma"/>
          <w:bCs/>
          <w:color w:val="000000"/>
          <w:sz w:val="22"/>
          <w:szCs w:val="22"/>
          <w:lang w:val="en-GB"/>
        </w:rPr>
        <w:t>d</w:t>
      </w:r>
      <w:r w:rsidR="00C115B6">
        <w:rPr>
          <w:rFonts w:cs="Tahoma"/>
          <w:bCs/>
          <w:color w:val="000000"/>
          <w:sz w:val="22"/>
          <w:szCs w:val="22"/>
          <w:lang w:val="en-GB"/>
        </w:rPr>
        <w:t xml:space="preserve">iagonal stripe fade </w:t>
      </w:r>
      <w:r>
        <w:rPr>
          <w:rFonts w:cs="Tahoma"/>
          <w:bCs/>
          <w:color w:val="000000"/>
          <w:sz w:val="22"/>
          <w:szCs w:val="22"/>
          <w:lang w:val="en-GB"/>
        </w:rPr>
        <w:t xml:space="preserve">graphic </w:t>
      </w:r>
      <w:r w:rsidR="000F7911">
        <w:rPr>
          <w:rFonts w:cs="Tahoma"/>
          <w:bCs/>
          <w:color w:val="000000"/>
          <w:sz w:val="22"/>
          <w:szCs w:val="22"/>
          <w:lang w:val="en-GB"/>
        </w:rPr>
        <w:t xml:space="preserve">through a </w:t>
      </w:r>
      <w:r w:rsidR="00C115B6">
        <w:rPr>
          <w:rFonts w:cs="Tahoma"/>
          <w:bCs/>
          <w:color w:val="000000"/>
          <w:sz w:val="22"/>
          <w:szCs w:val="22"/>
          <w:lang w:val="en-GB"/>
        </w:rPr>
        <w:t>sublimation print</w:t>
      </w:r>
      <w:r w:rsidR="000F7911">
        <w:rPr>
          <w:rFonts w:cs="Tahoma"/>
          <w:bCs/>
          <w:color w:val="000000"/>
          <w:sz w:val="22"/>
          <w:szCs w:val="22"/>
          <w:lang w:val="en-GB"/>
        </w:rPr>
        <w:t xml:space="preserve">, the new shirt </w:t>
      </w:r>
      <w:r w:rsidR="00836AD9">
        <w:rPr>
          <w:rFonts w:cs="Tahoma"/>
          <w:bCs/>
          <w:color w:val="000000"/>
          <w:sz w:val="22"/>
          <w:szCs w:val="22"/>
          <w:lang w:val="en-GB"/>
        </w:rPr>
        <w:t>has a striking look</w:t>
      </w:r>
      <w:r w:rsidR="000F7911">
        <w:rPr>
          <w:rFonts w:cs="Tahoma"/>
          <w:bCs/>
          <w:color w:val="000000"/>
          <w:sz w:val="22"/>
          <w:szCs w:val="22"/>
          <w:lang w:val="en-GB"/>
        </w:rPr>
        <w:t xml:space="preserve">. </w:t>
      </w:r>
      <w:r w:rsidR="00836AD9">
        <w:rPr>
          <w:rFonts w:cs="Tahoma"/>
          <w:bCs/>
          <w:color w:val="000000"/>
          <w:sz w:val="22"/>
          <w:szCs w:val="22"/>
          <w:lang w:val="en-GB"/>
        </w:rPr>
        <w:t>Further</w:t>
      </w:r>
      <w:r w:rsidR="000F7911">
        <w:rPr>
          <w:rFonts w:cs="Tahoma"/>
          <w:bCs/>
          <w:color w:val="000000"/>
          <w:sz w:val="22"/>
          <w:szCs w:val="22"/>
          <w:lang w:val="en-GB"/>
        </w:rPr>
        <w:t xml:space="preserve"> detail </w:t>
      </w:r>
      <w:r w:rsidR="00836AD9">
        <w:rPr>
          <w:rFonts w:cs="Tahoma"/>
          <w:bCs/>
          <w:color w:val="000000"/>
          <w:sz w:val="22"/>
          <w:szCs w:val="22"/>
          <w:lang w:val="en-GB"/>
        </w:rPr>
        <w:t>comes with</w:t>
      </w:r>
      <w:r w:rsidR="000F7911">
        <w:rPr>
          <w:rFonts w:cs="Tahoma"/>
          <w:bCs/>
          <w:color w:val="000000"/>
          <w:sz w:val="22"/>
          <w:szCs w:val="22"/>
          <w:lang w:val="en-GB"/>
        </w:rPr>
        <w:t xml:space="preserve"> the white Form Stripes </w:t>
      </w:r>
      <w:r w:rsidR="008F7EED">
        <w:rPr>
          <w:rFonts w:cs="Tahoma"/>
          <w:bCs/>
          <w:color w:val="000000"/>
          <w:sz w:val="22"/>
          <w:szCs w:val="22"/>
          <w:lang w:val="en-GB"/>
        </w:rPr>
        <w:t xml:space="preserve">located </w:t>
      </w:r>
      <w:r w:rsidR="000F7911">
        <w:rPr>
          <w:rFonts w:cs="Tahoma"/>
          <w:bCs/>
          <w:color w:val="000000"/>
          <w:sz w:val="22"/>
          <w:szCs w:val="22"/>
          <w:lang w:val="en-GB"/>
        </w:rPr>
        <w:t>along the sleeves, nicely finished</w:t>
      </w:r>
      <w:r w:rsidR="00DA2F39">
        <w:rPr>
          <w:rFonts w:cs="Tahoma"/>
          <w:bCs/>
          <w:color w:val="000000"/>
          <w:sz w:val="22"/>
          <w:szCs w:val="22"/>
          <w:lang w:val="en-GB"/>
        </w:rPr>
        <w:t xml:space="preserve"> off</w:t>
      </w:r>
      <w:r w:rsidR="000F7911">
        <w:rPr>
          <w:rFonts w:cs="Tahoma"/>
          <w:bCs/>
          <w:color w:val="000000"/>
          <w:sz w:val="22"/>
          <w:szCs w:val="22"/>
          <w:lang w:val="en-GB"/>
        </w:rPr>
        <w:t xml:space="preserve"> by Austrian national flags on each arm. </w:t>
      </w:r>
      <w:r w:rsidR="00836AD9">
        <w:rPr>
          <w:rFonts w:cs="Tahoma"/>
          <w:bCs/>
          <w:color w:val="000000"/>
          <w:sz w:val="22"/>
          <w:szCs w:val="22"/>
          <w:lang w:val="en-GB"/>
        </w:rPr>
        <w:t>The</w:t>
      </w:r>
      <w:r w:rsidR="00157C54">
        <w:rPr>
          <w:rFonts w:cs="Tahoma"/>
          <w:bCs/>
          <w:color w:val="000000"/>
          <w:sz w:val="22"/>
          <w:szCs w:val="22"/>
          <w:lang w:val="en-GB"/>
        </w:rPr>
        <w:t xml:space="preserve"> </w:t>
      </w:r>
      <w:r w:rsidR="00836AD9">
        <w:rPr>
          <w:rFonts w:cs="Tahoma"/>
          <w:bCs/>
          <w:color w:val="000000"/>
          <w:sz w:val="22"/>
          <w:szCs w:val="22"/>
          <w:lang w:val="en-GB"/>
        </w:rPr>
        <w:t xml:space="preserve">Austrian federation </w:t>
      </w:r>
      <w:r w:rsidR="00157C54">
        <w:rPr>
          <w:rFonts w:cs="Tahoma"/>
          <w:bCs/>
          <w:color w:val="000000"/>
          <w:sz w:val="22"/>
          <w:szCs w:val="22"/>
          <w:lang w:val="en-GB"/>
        </w:rPr>
        <w:t xml:space="preserve">slogan ‘Immer wieder Österreich’ </w:t>
      </w:r>
      <w:r w:rsidR="00D41476">
        <w:rPr>
          <w:rFonts w:cs="Tahoma"/>
          <w:bCs/>
          <w:color w:val="000000"/>
          <w:sz w:val="22"/>
          <w:szCs w:val="22"/>
          <w:lang w:val="en-GB"/>
        </w:rPr>
        <w:t>(</w:t>
      </w:r>
      <w:r w:rsidR="00D41476" w:rsidRPr="00D41476">
        <w:rPr>
          <w:rFonts w:cs="Tahoma"/>
          <w:bCs/>
          <w:i/>
          <w:color w:val="000000"/>
          <w:sz w:val="22"/>
          <w:szCs w:val="22"/>
          <w:lang w:val="en-GB"/>
        </w:rPr>
        <w:t>Always Austria</w:t>
      </w:r>
      <w:r w:rsidR="00D41476">
        <w:rPr>
          <w:rFonts w:cs="Tahoma"/>
          <w:bCs/>
          <w:color w:val="000000"/>
          <w:sz w:val="22"/>
          <w:szCs w:val="22"/>
          <w:lang w:val="en-GB"/>
        </w:rPr>
        <w:t xml:space="preserve">) </w:t>
      </w:r>
      <w:r w:rsidR="00836AD9">
        <w:rPr>
          <w:rFonts w:cs="Tahoma"/>
          <w:bCs/>
          <w:color w:val="000000"/>
          <w:sz w:val="22"/>
          <w:szCs w:val="22"/>
          <w:lang w:val="en-GB"/>
        </w:rPr>
        <w:t xml:space="preserve">is printed on the back neck, with the </w:t>
      </w:r>
      <w:r w:rsidR="000F7911">
        <w:rPr>
          <w:rFonts w:cs="Tahoma"/>
          <w:bCs/>
          <w:color w:val="000000"/>
          <w:sz w:val="22"/>
          <w:szCs w:val="22"/>
          <w:lang w:val="en-GB"/>
        </w:rPr>
        <w:t xml:space="preserve">ÖFB badge and PUMA Cat </w:t>
      </w:r>
      <w:r w:rsidR="00836AD9">
        <w:rPr>
          <w:rFonts w:cs="Tahoma"/>
          <w:bCs/>
          <w:color w:val="000000"/>
          <w:sz w:val="22"/>
          <w:szCs w:val="22"/>
          <w:lang w:val="en-GB"/>
        </w:rPr>
        <w:t>featuring on the chest.  A</w:t>
      </w:r>
      <w:r w:rsidR="000F7911">
        <w:rPr>
          <w:rFonts w:cs="Tahoma"/>
          <w:bCs/>
          <w:color w:val="000000"/>
          <w:sz w:val="22"/>
          <w:szCs w:val="22"/>
          <w:lang w:val="en-GB"/>
        </w:rPr>
        <w:t xml:space="preserve"> classic crew neck collar finalises the</w:t>
      </w:r>
      <w:r w:rsidR="008F7EED">
        <w:rPr>
          <w:rFonts w:cs="Tahoma"/>
          <w:bCs/>
          <w:color w:val="000000"/>
          <w:sz w:val="22"/>
          <w:szCs w:val="22"/>
          <w:lang w:val="en-GB"/>
        </w:rPr>
        <w:t xml:space="preserve"> overall design</w:t>
      </w:r>
      <w:r w:rsidR="000F7911">
        <w:rPr>
          <w:rFonts w:cs="Tahoma"/>
          <w:bCs/>
          <w:color w:val="000000"/>
          <w:sz w:val="22"/>
          <w:szCs w:val="22"/>
          <w:lang w:val="en-GB"/>
        </w:rPr>
        <w:t xml:space="preserve">. </w:t>
      </w:r>
      <w:r w:rsidR="00C115B6">
        <w:rPr>
          <w:rFonts w:cs="Tahoma"/>
          <w:bCs/>
          <w:color w:val="000000"/>
          <w:sz w:val="22"/>
          <w:szCs w:val="22"/>
          <w:lang w:val="en-GB"/>
        </w:rPr>
        <w:t xml:space="preserve">The new red home shirt is complemented by red socks and white shorts that feature red vertical stripe inserts on </w:t>
      </w:r>
      <w:r w:rsidR="008F7EED">
        <w:rPr>
          <w:rFonts w:cs="Tahoma"/>
          <w:bCs/>
          <w:color w:val="000000"/>
          <w:sz w:val="22"/>
          <w:szCs w:val="22"/>
          <w:lang w:val="en-GB"/>
        </w:rPr>
        <w:t>each side</w:t>
      </w:r>
      <w:r w:rsidR="00C115B6">
        <w:rPr>
          <w:rFonts w:cs="Tahoma"/>
          <w:bCs/>
          <w:color w:val="000000"/>
          <w:sz w:val="22"/>
          <w:szCs w:val="22"/>
          <w:lang w:val="en-GB"/>
        </w:rPr>
        <w:t>.</w:t>
      </w:r>
    </w:p>
    <w:p w14:paraId="517D9010" w14:textId="77777777" w:rsidR="00A37522" w:rsidRDefault="00A37522" w:rsidP="00A37522">
      <w:pPr>
        <w:spacing w:line="276" w:lineRule="auto"/>
        <w:jc w:val="both"/>
        <w:rPr>
          <w:rFonts w:cs="Tahoma"/>
          <w:bCs/>
          <w:color w:val="000000"/>
          <w:sz w:val="22"/>
          <w:szCs w:val="22"/>
          <w:lang w:val="en-GB"/>
        </w:rPr>
      </w:pPr>
    </w:p>
    <w:p w14:paraId="2A24D036" w14:textId="5DDB34C1" w:rsidR="0062063E" w:rsidRDefault="00356A63" w:rsidP="0062063E">
      <w:pPr>
        <w:spacing w:line="276" w:lineRule="auto"/>
        <w:jc w:val="both"/>
        <w:rPr>
          <w:rFonts w:cs="Tahoma"/>
          <w:bCs/>
          <w:color w:val="000000"/>
          <w:sz w:val="22"/>
          <w:szCs w:val="22"/>
          <w:lang w:val="en-GB"/>
        </w:rPr>
      </w:pPr>
      <w:r>
        <w:rPr>
          <w:rFonts w:cs="Tahoma"/>
          <w:bCs/>
          <w:color w:val="000000"/>
          <w:sz w:val="22"/>
          <w:szCs w:val="22"/>
          <w:lang w:val="en-GB"/>
        </w:rPr>
        <w:t xml:space="preserve">Austria’s </w:t>
      </w:r>
      <w:r w:rsidR="0062063E">
        <w:rPr>
          <w:rFonts w:cs="Tahoma"/>
          <w:bCs/>
          <w:color w:val="000000"/>
          <w:sz w:val="22"/>
          <w:szCs w:val="22"/>
          <w:lang w:val="en-GB"/>
        </w:rPr>
        <w:t xml:space="preserve">new shirt features PUMA’s new apparel technology ACTV Thermo-R, </w:t>
      </w:r>
      <w:r w:rsidR="00836AD9">
        <w:rPr>
          <w:rFonts w:cs="Tahoma"/>
          <w:bCs/>
          <w:color w:val="000000"/>
          <w:sz w:val="22"/>
          <w:szCs w:val="22"/>
          <w:lang w:val="en-GB"/>
        </w:rPr>
        <w:t>strategically inserted in both the front and the back of the shirt to help</w:t>
      </w:r>
      <w:r w:rsidR="0062063E">
        <w:rPr>
          <w:rFonts w:cs="Tahoma"/>
          <w:bCs/>
          <w:color w:val="000000"/>
          <w:sz w:val="22"/>
          <w:szCs w:val="22"/>
          <w:lang w:val="en-GB"/>
        </w:rPr>
        <w:t xml:space="preserve"> player</w:t>
      </w:r>
      <w:r w:rsidR="00DA2F39">
        <w:rPr>
          <w:rFonts w:cs="Tahoma"/>
          <w:bCs/>
          <w:color w:val="000000"/>
          <w:sz w:val="22"/>
          <w:szCs w:val="22"/>
          <w:lang w:val="en-GB"/>
        </w:rPr>
        <w:t>s</w:t>
      </w:r>
      <w:r w:rsidR="0062063E">
        <w:rPr>
          <w:rFonts w:cs="Tahoma"/>
          <w:bCs/>
          <w:color w:val="000000"/>
          <w:sz w:val="22"/>
          <w:szCs w:val="22"/>
          <w:lang w:val="en-GB"/>
        </w:rPr>
        <w:t xml:space="preserve"> maintain </w:t>
      </w:r>
      <w:r w:rsidR="00836AD9">
        <w:rPr>
          <w:rFonts w:cs="Tahoma"/>
          <w:bCs/>
          <w:color w:val="000000"/>
          <w:sz w:val="22"/>
          <w:szCs w:val="22"/>
          <w:lang w:val="en-GB"/>
        </w:rPr>
        <w:t>an</w:t>
      </w:r>
      <w:r w:rsidR="0062063E">
        <w:rPr>
          <w:rFonts w:cs="Tahoma"/>
          <w:bCs/>
          <w:color w:val="000000"/>
          <w:sz w:val="22"/>
          <w:szCs w:val="22"/>
          <w:lang w:val="en-GB"/>
        </w:rPr>
        <w:t xml:space="preserve"> optimum body temperature. A unique phase-change material is injected into the shirt’s inner athletic tape which allows microcapsules to absorb excess heat and release it back to the body when needed. The taping in the shirt provides an extra snug fit, micro-massaging the skin in specific areas to provide a faster, more effective energy supply to the active muscles. </w:t>
      </w:r>
    </w:p>
    <w:p w14:paraId="1F928076" w14:textId="77777777" w:rsidR="00F0260B" w:rsidRDefault="00F0260B" w:rsidP="0062063E">
      <w:pPr>
        <w:spacing w:line="276" w:lineRule="auto"/>
        <w:jc w:val="both"/>
        <w:rPr>
          <w:rFonts w:cs="Tahoma"/>
          <w:bCs/>
          <w:color w:val="000000"/>
          <w:sz w:val="22"/>
          <w:szCs w:val="22"/>
          <w:lang w:val="en-GB"/>
        </w:rPr>
      </w:pPr>
    </w:p>
    <w:p w14:paraId="5256FBE5" w14:textId="3506879A" w:rsidR="00F0260B" w:rsidRDefault="00F0260B" w:rsidP="0062063E">
      <w:pPr>
        <w:spacing w:line="276" w:lineRule="auto"/>
        <w:jc w:val="both"/>
        <w:rPr>
          <w:rFonts w:cs="Tahoma"/>
          <w:bCs/>
          <w:color w:val="000000"/>
          <w:sz w:val="22"/>
          <w:szCs w:val="22"/>
          <w:lang w:val="en-GB"/>
        </w:rPr>
      </w:pPr>
      <w:r>
        <w:rPr>
          <w:rFonts w:cs="Tahoma"/>
          <w:bCs/>
          <w:color w:val="000000"/>
          <w:sz w:val="22"/>
          <w:szCs w:val="22"/>
          <w:lang w:val="en-GB"/>
        </w:rPr>
        <w:t>Martin Harni</w:t>
      </w:r>
      <w:r w:rsidR="00356A63">
        <w:rPr>
          <w:rFonts w:cs="Tahoma"/>
          <w:bCs/>
          <w:color w:val="000000"/>
          <w:sz w:val="22"/>
          <w:szCs w:val="22"/>
          <w:lang w:val="en-GB"/>
        </w:rPr>
        <w:t>k of the Austrian national t</w:t>
      </w:r>
      <w:r w:rsidR="00A46888">
        <w:rPr>
          <w:rFonts w:cs="Tahoma"/>
          <w:bCs/>
          <w:color w:val="000000"/>
          <w:sz w:val="22"/>
          <w:szCs w:val="22"/>
          <w:lang w:val="en-GB"/>
        </w:rPr>
        <w:t>eam said,</w:t>
      </w:r>
      <w:r w:rsidR="00A46888" w:rsidRPr="00D41476">
        <w:rPr>
          <w:rFonts w:cs="Tahoma"/>
          <w:bCs/>
          <w:i/>
          <w:color w:val="000000"/>
          <w:sz w:val="22"/>
          <w:szCs w:val="22"/>
          <w:lang w:val="en-GB"/>
        </w:rPr>
        <w:t xml:space="preserve"> “</w:t>
      </w:r>
      <w:r w:rsidR="00836AD9" w:rsidRPr="00D41476">
        <w:rPr>
          <w:rFonts w:cs="Tahoma"/>
          <w:bCs/>
          <w:i/>
          <w:color w:val="000000"/>
          <w:sz w:val="22"/>
          <w:szCs w:val="22"/>
          <w:lang w:val="en-GB"/>
        </w:rPr>
        <w:t xml:space="preserve">Today’s launch of our new team kit is an exciting moment for us. I really like the design features and the fit of the ACTV technology is excellent and very comfortable.  </w:t>
      </w:r>
      <w:r w:rsidR="00A46888" w:rsidRPr="00D41476">
        <w:rPr>
          <w:rFonts w:cs="Tahoma"/>
          <w:bCs/>
          <w:i/>
          <w:color w:val="000000"/>
          <w:sz w:val="22"/>
          <w:szCs w:val="22"/>
          <w:lang w:val="en-GB"/>
        </w:rPr>
        <w:t xml:space="preserve">Finishing first in our group for the qualification of the Euros in France was </w:t>
      </w:r>
      <w:r w:rsidR="00836AD9" w:rsidRPr="00D41476">
        <w:rPr>
          <w:rFonts w:cs="Tahoma"/>
          <w:bCs/>
          <w:i/>
          <w:color w:val="000000"/>
          <w:sz w:val="22"/>
          <w:szCs w:val="22"/>
          <w:lang w:val="en-GB"/>
        </w:rPr>
        <w:t>a fantastic result for us and</w:t>
      </w:r>
      <w:r w:rsidR="00A46888" w:rsidRPr="00D41476">
        <w:rPr>
          <w:rFonts w:cs="Tahoma"/>
          <w:bCs/>
          <w:i/>
          <w:color w:val="000000"/>
          <w:sz w:val="22"/>
          <w:szCs w:val="22"/>
          <w:lang w:val="en-GB"/>
        </w:rPr>
        <w:t xml:space="preserve"> </w:t>
      </w:r>
      <w:r w:rsidR="00836AD9" w:rsidRPr="00D41476">
        <w:rPr>
          <w:rFonts w:cs="Tahoma"/>
          <w:bCs/>
          <w:i/>
          <w:color w:val="000000"/>
          <w:sz w:val="22"/>
          <w:szCs w:val="22"/>
          <w:lang w:val="en-GB"/>
        </w:rPr>
        <w:t>gives us great</w:t>
      </w:r>
      <w:r w:rsidR="00A46888" w:rsidRPr="00D41476">
        <w:rPr>
          <w:rFonts w:cs="Tahoma"/>
          <w:bCs/>
          <w:i/>
          <w:color w:val="000000"/>
          <w:sz w:val="22"/>
          <w:szCs w:val="22"/>
          <w:lang w:val="en-GB"/>
        </w:rPr>
        <w:t xml:space="preserve"> confidence. We know that we have a strong squad, </w:t>
      </w:r>
      <w:r w:rsidR="00836AD9" w:rsidRPr="00D41476">
        <w:rPr>
          <w:rFonts w:cs="Tahoma"/>
          <w:bCs/>
          <w:i/>
          <w:color w:val="000000"/>
          <w:sz w:val="22"/>
          <w:szCs w:val="22"/>
          <w:lang w:val="en-GB"/>
        </w:rPr>
        <w:t xml:space="preserve">and we will continue to work hard together leading up to </w:t>
      </w:r>
      <w:r w:rsidR="00A46888" w:rsidRPr="00D41476">
        <w:rPr>
          <w:rFonts w:cs="Tahoma"/>
          <w:bCs/>
          <w:i/>
          <w:color w:val="000000"/>
          <w:sz w:val="22"/>
          <w:szCs w:val="22"/>
          <w:lang w:val="en-GB"/>
        </w:rPr>
        <w:t>the tournament.”</w:t>
      </w:r>
    </w:p>
    <w:p w14:paraId="590C8ADB" w14:textId="77777777" w:rsidR="00A37522" w:rsidRDefault="00A37522" w:rsidP="00A37522">
      <w:pPr>
        <w:spacing w:line="276" w:lineRule="auto"/>
        <w:jc w:val="both"/>
        <w:rPr>
          <w:rFonts w:cs="Tahoma"/>
          <w:bCs/>
          <w:color w:val="000000"/>
          <w:sz w:val="22"/>
          <w:szCs w:val="22"/>
          <w:lang w:val="en-GB"/>
        </w:rPr>
      </w:pPr>
    </w:p>
    <w:p w14:paraId="72057926" w14:textId="124072AD" w:rsidR="0062063E" w:rsidRDefault="0062063E" w:rsidP="0062063E">
      <w:pPr>
        <w:spacing w:line="276" w:lineRule="auto"/>
        <w:jc w:val="both"/>
        <w:rPr>
          <w:rFonts w:cs="Tahoma"/>
          <w:bCs/>
          <w:color w:val="000000"/>
          <w:sz w:val="22"/>
          <w:szCs w:val="22"/>
          <w:lang w:val="en-GB"/>
        </w:rPr>
      </w:pPr>
      <w:r>
        <w:rPr>
          <w:rFonts w:cs="Tahoma"/>
          <w:bCs/>
          <w:color w:val="000000"/>
          <w:sz w:val="22"/>
          <w:szCs w:val="22"/>
          <w:lang w:val="en-GB"/>
        </w:rPr>
        <w:t>The new Austrian Home Kit is available for purchase on puma.com</w:t>
      </w:r>
      <w:r w:rsidR="005226DF">
        <w:rPr>
          <w:rFonts w:cs="Tahoma"/>
          <w:bCs/>
          <w:color w:val="000000"/>
          <w:sz w:val="22"/>
          <w:szCs w:val="22"/>
          <w:lang w:val="en-GB"/>
        </w:rPr>
        <w:t>, at ÖFB Online Shop (</w:t>
      </w:r>
      <w:r w:rsidR="005226DF" w:rsidRPr="005226DF">
        <w:rPr>
          <w:rFonts w:cs="Tahoma"/>
          <w:bCs/>
          <w:color w:val="000000"/>
          <w:sz w:val="22"/>
          <w:szCs w:val="22"/>
          <w:lang w:val="en-GB"/>
        </w:rPr>
        <w:t>shop.oefb.at</w:t>
      </w:r>
      <w:r w:rsidR="005226DF">
        <w:rPr>
          <w:rFonts w:cs="Tahoma"/>
          <w:bCs/>
          <w:color w:val="000000"/>
          <w:sz w:val="22"/>
          <w:szCs w:val="22"/>
          <w:lang w:val="en-GB"/>
        </w:rPr>
        <w:t>)</w:t>
      </w:r>
      <w:r>
        <w:rPr>
          <w:rFonts w:cs="Tahoma"/>
          <w:bCs/>
          <w:color w:val="000000"/>
          <w:sz w:val="22"/>
          <w:szCs w:val="22"/>
          <w:lang w:val="en-GB"/>
        </w:rPr>
        <w:t xml:space="preserve"> and at global sports retailers from tomorrow, 10 November. PUMA today also launched the new home kits for their other partnered European federations Italy, Switzerland, Slovakia and Czech Republic.</w:t>
      </w:r>
    </w:p>
    <w:p w14:paraId="57059120" w14:textId="77777777" w:rsidR="0062063E" w:rsidRDefault="0062063E" w:rsidP="0062063E">
      <w:pPr>
        <w:spacing w:line="276" w:lineRule="auto"/>
        <w:jc w:val="both"/>
        <w:rPr>
          <w:rFonts w:cs="Tahoma"/>
          <w:bCs/>
          <w:color w:val="000000"/>
          <w:sz w:val="22"/>
          <w:szCs w:val="22"/>
          <w:lang w:val="en-GB"/>
        </w:rPr>
      </w:pPr>
    </w:p>
    <w:p w14:paraId="2A55C611" w14:textId="77777777" w:rsidR="00DA2F39" w:rsidRDefault="0062063E" w:rsidP="00DA2F39">
      <w:pPr>
        <w:spacing w:line="276" w:lineRule="auto"/>
        <w:jc w:val="both"/>
        <w:rPr>
          <w:rFonts w:cs="Tahoma"/>
          <w:bCs/>
          <w:color w:val="000000"/>
          <w:sz w:val="22"/>
          <w:szCs w:val="22"/>
          <w:lang w:val="en-GB"/>
        </w:rPr>
      </w:pPr>
      <w:r>
        <w:rPr>
          <w:rFonts w:cs="Tahoma"/>
          <w:bCs/>
          <w:color w:val="000000"/>
          <w:sz w:val="22"/>
          <w:szCs w:val="22"/>
          <w:lang w:val="en-GB"/>
        </w:rPr>
        <w:t>Images of the press conference, all the new shirts and further press materials are available to download from PUMA’s media center: news.puma.com</w:t>
      </w:r>
    </w:p>
    <w:p w14:paraId="786CDC98" w14:textId="379C4781" w:rsidR="004E22C8" w:rsidRPr="00DA2F39" w:rsidRDefault="00216D52" w:rsidP="00DA2F39">
      <w:pPr>
        <w:spacing w:line="276" w:lineRule="auto"/>
        <w:jc w:val="center"/>
        <w:rPr>
          <w:rFonts w:cs="Tahoma"/>
          <w:bCs/>
          <w:color w:val="000000"/>
          <w:sz w:val="22"/>
          <w:szCs w:val="22"/>
          <w:lang w:val="en-GB"/>
        </w:rPr>
      </w:pPr>
      <w:r w:rsidRPr="00216D52">
        <w:rPr>
          <w:sz w:val="22"/>
          <w:szCs w:val="22"/>
          <w:lang w:val="en-GB"/>
        </w:rPr>
        <w:t>###</w:t>
      </w:r>
    </w:p>
    <w:p w14:paraId="5417FC6D" w14:textId="77777777" w:rsidR="00A46888" w:rsidRDefault="00A46888" w:rsidP="00D14D66">
      <w:pPr>
        <w:rPr>
          <w:b/>
          <w:sz w:val="22"/>
          <w:szCs w:val="22"/>
          <w:lang w:val="en-GB"/>
        </w:rPr>
      </w:pPr>
    </w:p>
    <w:p w14:paraId="56E1441A" w14:textId="15ED851A" w:rsidR="00D14D66" w:rsidRPr="002B6199" w:rsidRDefault="00311D93" w:rsidP="003B52B5">
      <w:pPr>
        <w:outlineLvl w:val="0"/>
        <w:rPr>
          <w:b/>
          <w:sz w:val="22"/>
          <w:szCs w:val="22"/>
          <w:lang w:val="en-GB"/>
        </w:rPr>
      </w:pPr>
      <w:r w:rsidRPr="002B6199">
        <w:rPr>
          <w:b/>
          <w:sz w:val="22"/>
          <w:szCs w:val="22"/>
          <w:lang w:val="en-GB"/>
        </w:rPr>
        <w:t>International Media Contact</w:t>
      </w:r>
      <w:r w:rsidR="00AD051C" w:rsidRPr="002B6199">
        <w:rPr>
          <w:b/>
          <w:sz w:val="22"/>
          <w:szCs w:val="22"/>
          <w:lang w:val="en-GB"/>
        </w:rPr>
        <w:t>s</w:t>
      </w:r>
      <w:r w:rsidR="00D14D66" w:rsidRPr="002B6199">
        <w:rPr>
          <w:b/>
          <w:sz w:val="22"/>
          <w:szCs w:val="22"/>
          <w:lang w:val="en-GB"/>
        </w:rPr>
        <w:t>:</w:t>
      </w:r>
    </w:p>
    <w:p w14:paraId="1AFE7144" w14:textId="77777777" w:rsidR="00D14D66" w:rsidRDefault="00D14D66" w:rsidP="00D14D66">
      <w:pPr>
        <w:rPr>
          <w:b/>
          <w:sz w:val="22"/>
          <w:szCs w:val="22"/>
          <w:lang w:val="en-GB"/>
        </w:rPr>
      </w:pPr>
    </w:p>
    <w:p w14:paraId="2E4BECAF" w14:textId="77777777" w:rsidR="000A0050" w:rsidRPr="002B6199" w:rsidRDefault="000A0050" w:rsidP="003B52B5">
      <w:pPr>
        <w:outlineLvl w:val="0"/>
        <w:rPr>
          <w:b/>
          <w:sz w:val="22"/>
          <w:szCs w:val="22"/>
          <w:lang w:val="en-GB"/>
        </w:rPr>
      </w:pPr>
      <w:r>
        <w:rPr>
          <w:b/>
          <w:sz w:val="22"/>
          <w:szCs w:val="22"/>
          <w:lang w:val="en-GB"/>
        </w:rPr>
        <w:t>PUMA</w:t>
      </w:r>
    </w:p>
    <w:p w14:paraId="31C3CB25" w14:textId="77777777" w:rsidR="00D14D66" w:rsidRPr="002B6199" w:rsidRDefault="00D14D66" w:rsidP="003B52B5">
      <w:pPr>
        <w:outlineLvl w:val="0"/>
        <w:rPr>
          <w:rFonts w:cs="Tahoma"/>
          <w:bCs/>
          <w:color w:val="000000"/>
          <w:sz w:val="22"/>
          <w:szCs w:val="22"/>
          <w:lang w:val="en-GB"/>
        </w:rPr>
      </w:pPr>
      <w:r w:rsidRPr="002B6199">
        <w:rPr>
          <w:rFonts w:cs="Tahoma"/>
          <w:bCs/>
          <w:color w:val="000000"/>
          <w:sz w:val="22"/>
          <w:szCs w:val="22"/>
          <w:lang w:val="en-GB"/>
        </w:rPr>
        <w:t>Tim Stedman, International PR, PUMA</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3F550E8D" w14:textId="77777777" w:rsidR="00D14D66" w:rsidRPr="00EA6301" w:rsidRDefault="00D14D66" w:rsidP="00D14D66">
      <w:pPr>
        <w:rPr>
          <w:rFonts w:cs="Tahoma"/>
          <w:bCs/>
          <w:color w:val="000000"/>
          <w:sz w:val="22"/>
          <w:szCs w:val="22"/>
          <w:lang w:val="de-DE"/>
        </w:rPr>
      </w:pPr>
      <w:r w:rsidRPr="00EA6301">
        <w:rPr>
          <w:rFonts w:cs="Tahoma"/>
          <w:bCs/>
          <w:color w:val="000000"/>
          <w:sz w:val="22"/>
          <w:szCs w:val="22"/>
          <w:lang w:val="de-DE"/>
        </w:rPr>
        <w:t>+49 151 1474 3148</w:t>
      </w:r>
      <w:r w:rsidRPr="00EA6301">
        <w:rPr>
          <w:rFonts w:cs="Tahoma"/>
          <w:bCs/>
          <w:color w:val="000000"/>
          <w:sz w:val="22"/>
          <w:szCs w:val="22"/>
          <w:lang w:val="de-DE"/>
        </w:rPr>
        <w:tab/>
      </w:r>
      <w:r w:rsidRPr="00EA6301">
        <w:rPr>
          <w:rFonts w:cs="Tahoma"/>
          <w:bCs/>
          <w:color w:val="000000"/>
          <w:sz w:val="22"/>
          <w:szCs w:val="22"/>
          <w:lang w:val="de-DE"/>
        </w:rPr>
        <w:tab/>
      </w:r>
      <w:r w:rsidRPr="00EA6301">
        <w:rPr>
          <w:rFonts w:cs="Tahoma"/>
          <w:bCs/>
          <w:color w:val="000000"/>
          <w:sz w:val="22"/>
          <w:szCs w:val="22"/>
          <w:lang w:val="de-DE"/>
        </w:rPr>
        <w:tab/>
      </w:r>
    </w:p>
    <w:p w14:paraId="3D1C1555" w14:textId="77777777" w:rsidR="00A37522" w:rsidRPr="00EA6301" w:rsidRDefault="00F11912" w:rsidP="00D14D66">
      <w:pPr>
        <w:rPr>
          <w:rFonts w:cs="Tahoma"/>
          <w:bCs/>
          <w:color w:val="000000"/>
          <w:sz w:val="22"/>
          <w:szCs w:val="22"/>
          <w:lang w:val="de-DE"/>
        </w:rPr>
      </w:pPr>
      <w:hyperlink r:id="rId11" w:history="1">
        <w:r w:rsidR="00D14D66" w:rsidRPr="00EA6301">
          <w:rPr>
            <w:rStyle w:val="Link"/>
            <w:rFonts w:cs="Tahoma"/>
            <w:bCs/>
            <w:sz w:val="22"/>
            <w:szCs w:val="22"/>
            <w:lang w:val="de-DE"/>
          </w:rPr>
          <w:t>tim.stedman@puma.com</w:t>
        </w:r>
      </w:hyperlink>
      <w:r w:rsidR="00D14D66" w:rsidRPr="00EA6301">
        <w:rPr>
          <w:rFonts w:cs="Tahoma"/>
          <w:bCs/>
          <w:color w:val="000000"/>
          <w:sz w:val="22"/>
          <w:szCs w:val="22"/>
          <w:lang w:val="de-DE"/>
        </w:rPr>
        <w:t xml:space="preserve"> </w:t>
      </w:r>
    </w:p>
    <w:p w14:paraId="796B3D1C" w14:textId="77777777" w:rsidR="00A37522" w:rsidRPr="00EA6301" w:rsidRDefault="00A37522" w:rsidP="00D14D66">
      <w:pPr>
        <w:rPr>
          <w:rFonts w:cs="Tahoma"/>
          <w:bCs/>
          <w:color w:val="000000"/>
          <w:sz w:val="22"/>
          <w:szCs w:val="22"/>
          <w:lang w:val="de-DE"/>
        </w:rPr>
      </w:pPr>
    </w:p>
    <w:p w14:paraId="43093F0E" w14:textId="77777777" w:rsidR="00F0260B" w:rsidRPr="00EA6301" w:rsidRDefault="00F0260B" w:rsidP="00D14D66">
      <w:pPr>
        <w:rPr>
          <w:rFonts w:cs="Tahoma"/>
          <w:b/>
          <w:bCs/>
          <w:color w:val="000000"/>
          <w:sz w:val="22"/>
          <w:szCs w:val="22"/>
          <w:lang w:val="de-DE"/>
        </w:rPr>
      </w:pPr>
    </w:p>
    <w:p w14:paraId="22145635" w14:textId="5671EF20" w:rsidR="00D14D66" w:rsidRPr="00EA6301" w:rsidRDefault="0062063E" w:rsidP="003B52B5">
      <w:pPr>
        <w:outlineLvl w:val="0"/>
        <w:rPr>
          <w:rFonts w:cs="Tahoma"/>
          <w:b/>
          <w:lang w:val="de-DE"/>
        </w:rPr>
      </w:pPr>
      <w:r w:rsidRPr="00EA6301">
        <w:rPr>
          <w:rFonts w:cs="Tahoma"/>
          <w:b/>
          <w:bCs/>
          <w:color w:val="000000"/>
          <w:sz w:val="22"/>
          <w:szCs w:val="22"/>
          <w:lang w:val="de-DE"/>
        </w:rPr>
        <w:t>ÖFB</w:t>
      </w:r>
      <w:r w:rsidR="00D14D66" w:rsidRPr="00EA6301">
        <w:rPr>
          <w:rFonts w:cs="Tahoma"/>
          <w:b/>
          <w:lang w:val="de-DE"/>
        </w:rPr>
        <w:tab/>
      </w:r>
    </w:p>
    <w:p w14:paraId="1650CF19" w14:textId="71A7F0D7" w:rsidR="005226DF" w:rsidRPr="00BB32EC" w:rsidRDefault="005226DF" w:rsidP="005226DF">
      <w:pPr>
        <w:rPr>
          <w:rFonts w:cs="Tahoma"/>
          <w:sz w:val="22"/>
          <w:szCs w:val="22"/>
          <w:lang w:eastAsia="de-AT"/>
        </w:rPr>
      </w:pPr>
      <w:r w:rsidRPr="00BB32EC">
        <w:rPr>
          <w:rFonts w:cs="Tahoma"/>
          <w:bCs/>
          <w:sz w:val="22"/>
          <w:szCs w:val="22"/>
          <w:lang w:eastAsia="de-AT"/>
        </w:rPr>
        <w:t>Wolfgang Gramann</w:t>
      </w:r>
      <w:r w:rsidRPr="00BB32EC">
        <w:rPr>
          <w:rFonts w:cs="Tahoma"/>
          <w:sz w:val="22"/>
          <w:szCs w:val="22"/>
          <w:lang w:eastAsia="de-AT"/>
        </w:rPr>
        <w:br/>
        <w:t>Director Media &amp; Communication</w:t>
      </w:r>
    </w:p>
    <w:p w14:paraId="3525BF8F" w14:textId="77777777" w:rsidR="005226DF" w:rsidRPr="00BB32EC" w:rsidRDefault="005226DF" w:rsidP="005226DF">
      <w:pPr>
        <w:rPr>
          <w:rFonts w:cs="Tahoma"/>
          <w:sz w:val="22"/>
          <w:szCs w:val="22"/>
          <w:lang w:eastAsia="de-AT"/>
        </w:rPr>
      </w:pPr>
      <w:r w:rsidRPr="00BB32EC">
        <w:rPr>
          <w:rFonts w:cs="Tahoma"/>
          <w:sz w:val="22"/>
          <w:szCs w:val="22"/>
          <w:lang w:eastAsia="de-AT"/>
        </w:rPr>
        <w:t>+43 (0)1 72718-46</w:t>
      </w:r>
    </w:p>
    <w:p w14:paraId="0432A3C0" w14:textId="77777777" w:rsidR="005226DF" w:rsidRPr="00BB32EC" w:rsidRDefault="00F11912" w:rsidP="005226DF">
      <w:pPr>
        <w:rPr>
          <w:rFonts w:cs="Tahoma"/>
          <w:b/>
          <w:sz w:val="22"/>
          <w:szCs w:val="22"/>
        </w:rPr>
      </w:pPr>
      <w:hyperlink r:id="rId12" w:history="1">
        <w:r w:rsidR="005226DF" w:rsidRPr="00BB32EC">
          <w:rPr>
            <w:rStyle w:val="Link"/>
            <w:rFonts w:cs="Tahoma"/>
            <w:color w:val="auto"/>
            <w:sz w:val="22"/>
            <w:szCs w:val="22"/>
            <w:lang w:eastAsia="de-AT"/>
          </w:rPr>
          <w:t>wolfgang.gramann@oefb.at</w:t>
        </w:r>
      </w:hyperlink>
    </w:p>
    <w:p w14:paraId="013BECA0" w14:textId="77777777" w:rsidR="00A37522" w:rsidRPr="00BB32EC" w:rsidRDefault="00A37522" w:rsidP="00D14D66">
      <w:pPr>
        <w:rPr>
          <w:rFonts w:cs="Tahoma"/>
          <w:b/>
        </w:rPr>
      </w:pPr>
    </w:p>
    <w:p w14:paraId="31113A45" w14:textId="77777777" w:rsidR="000A0050" w:rsidRDefault="000A0050" w:rsidP="00D14D66">
      <w:pPr>
        <w:rPr>
          <w:rFonts w:cs="Tahoma"/>
          <w:lang w:val="en-GB"/>
        </w:rPr>
      </w:pPr>
    </w:p>
    <w:p w14:paraId="7CF527A1" w14:textId="77777777" w:rsidR="00D14D66" w:rsidRPr="002B6199" w:rsidRDefault="00D14D66" w:rsidP="00D14D66">
      <w:pPr>
        <w:pBdr>
          <w:bottom w:val="single" w:sz="6" w:space="1" w:color="auto"/>
        </w:pBdr>
        <w:rPr>
          <w:b/>
          <w:sz w:val="22"/>
          <w:szCs w:val="22"/>
          <w:lang w:val="en-GB"/>
        </w:rPr>
      </w:pPr>
    </w:p>
    <w:p w14:paraId="63FE3F07" w14:textId="77777777" w:rsidR="00D14D66" w:rsidRPr="002B6199" w:rsidRDefault="00D14D66" w:rsidP="00D14D66">
      <w:pPr>
        <w:pBdr>
          <w:bottom w:val="single" w:sz="6" w:space="1" w:color="auto"/>
        </w:pBdr>
        <w:rPr>
          <w:b/>
          <w:sz w:val="22"/>
          <w:szCs w:val="22"/>
          <w:lang w:val="en-GB"/>
        </w:rPr>
      </w:pPr>
    </w:p>
    <w:p w14:paraId="2BC4CCFB" w14:textId="77777777" w:rsidR="00D14D66" w:rsidRPr="002B6199" w:rsidRDefault="00D14D66" w:rsidP="003B52B5">
      <w:pPr>
        <w:pBdr>
          <w:bottom w:val="single" w:sz="6" w:space="1" w:color="auto"/>
        </w:pBdr>
        <w:outlineLvl w:val="0"/>
        <w:rPr>
          <w:rFonts w:cs="Tahoma"/>
          <w:b/>
          <w:iCs/>
          <w:color w:val="000000"/>
          <w:sz w:val="20"/>
          <w:szCs w:val="20"/>
          <w:lang w:val="en-GB"/>
        </w:rPr>
      </w:pPr>
      <w:r w:rsidRPr="002B6199">
        <w:rPr>
          <w:rFonts w:cs="Tahoma"/>
          <w:b/>
          <w:iCs/>
          <w:color w:val="000000"/>
          <w:sz w:val="20"/>
          <w:szCs w:val="20"/>
          <w:lang w:val="en-GB"/>
        </w:rPr>
        <w:t>PUMA</w:t>
      </w:r>
    </w:p>
    <w:p w14:paraId="37F88011" w14:textId="77777777" w:rsidR="00B7707C" w:rsidRPr="002B6199" w:rsidRDefault="00D14D66" w:rsidP="00B7707C">
      <w:pPr>
        <w:rPr>
          <w:sz w:val="16"/>
          <w:lang w:val="en-GB"/>
        </w:rPr>
      </w:pPr>
      <w:r w:rsidRPr="002B6199">
        <w:rPr>
          <w:rFonts w:cs="Tahoma"/>
          <w:color w:val="000000"/>
          <w:sz w:val="20"/>
          <w:szCs w:val="20"/>
          <w:lang w:val="en-GB"/>
        </w:rPr>
        <w:br/>
      </w:r>
      <w:r w:rsidR="00B7707C" w:rsidRPr="002B6199">
        <w:rPr>
          <w:rFonts w:cs="Tahoma"/>
          <w:sz w:val="16"/>
          <w:lang w:val="en-GB"/>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Mihara Yasuhiro to bring innovative and fast designs to the sports world. The PUMA Group owns the brands PUMA, Cobra Golf, Dobotex and Brandon. The company distributes its products in more than 120 countries, employs more than 10,000 people worldwide, and is headquartered in Herzogenaurach/Germany. For more information, please visit </w:t>
      </w:r>
      <w:hyperlink r:id="rId13" w:history="1">
        <w:r w:rsidR="00B7707C" w:rsidRPr="002B6199">
          <w:rPr>
            <w:rStyle w:val="Link"/>
            <w:rFonts w:cs="Tahoma"/>
            <w:sz w:val="16"/>
            <w:lang w:val="en-GB"/>
          </w:rPr>
          <w:t>http://www.puma.com</w:t>
        </w:r>
      </w:hyperlink>
    </w:p>
    <w:p w14:paraId="5355DF92" w14:textId="77777777" w:rsidR="00D14D66" w:rsidRPr="002B6199" w:rsidRDefault="00D14D66" w:rsidP="00D14D66">
      <w:pPr>
        <w:autoSpaceDE w:val="0"/>
        <w:autoSpaceDN w:val="0"/>
        <w:adjustRightInd w:val="0"/>
        <w:jc w:val="both"/>
        <w:rPr>
          <w:sz w:val="18"/>
          <w:szCs w:val="18"/>
          <w:lang w:val="en-GB"/>
        </w:rPr>
      </w:pPr>
    </w:p>
    <w:p w14:paraId="206EC440" w14:textId="77777777" w:rsidR="004D6011" w:rsidRPr="002B6199" w:rsidRDefault="004D6011" w:rsidP="00D14D66">
      <w:pPr>
        <w:spacing w:line="360" w:lineRule="auto"/>
        <w:jc w:val="both"/>
        <w:rPr>
          <w:rFonts w:cs="Tahoma"/>
          <w:iCs/>
          <w:color w:val="000000"/>
          <w:sz w:val="16"/>
          <w:szCs w:val="16"/>
          <w:lang w:val="en-GB"/>
        </w:rPr>
      </w:pPr>
    </w:p>
    <w:sectPr w:rsidR="004D6011" w:rsidRPr="002B6199" w:rsidSect="00506229">
      <w:pgSz w:w="12240" w:h="15840" w:code="1"/>
      <w:pgMar w:top="1440" w:right="1418" w:bottom="902"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AA4F4" w14:textId="77777777" w:rsidR="00F11912" w:rsidRDefault="00F11912">
      <w:r>
        <w:separator/>
      </w:r>
    </w:p>
  </w:endnote>
  <w:endnote w:type="continuationSeparator" w:id="0">
    <w:p w14:paraId="7603CCE0" w14:textId="77777777" w:rsidR="00F11912" w:rsidRDefault="00F1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1AB26" w14:textId="77777777" w:rsidR="00F11912" w:rsidRDefault="00F11912">
      <w:r>
        <w:separator/>
      </w:r>
    </w:p>
  </w:footnote>
  <w:footnote w:type="continuationSeparator" w:id="0">
    <w:p w14:paraId="463E5407" w14:textId="77777777" w:rsidR="00F11912" w:rsidRDefault="00F119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1"/>
    <w:rsid w:val="00004425"/>
    <w:rsid w:val="000179AE"/>
    <w:rsid w:val="000245EA"/>
    <w:rsid w:val="0002566E"/>
    <w:rsid w:val="0003044C"/>
    <w:rsid w:val="00040AD0"/>
    <w:rsid w:val="00041857"/>
    <w:rsid w:val="00046B68"/>
    <w:rsid w:val="00060EDE"/>
    <w:rsid w:val="00064F2B"/>
    <w:rsid w:val="00071586"/>
    <w:rsid w:val="00077C3C"/>
    <w:rsid w:val="0008275D"/>
    <w:rsid w:val="000852C4"/>
    <w:rsid w:val="00090E6E"/>
    <w:rsid w:val="0009759F"/>
    <w:rsid w:val="000A0050"/>
    <w:rsid w:val="000A01FA"/>
    <w:rsid w:val="000A1F48"/>
    <w:rsid w:val="000A6503"/>
    <w:rsid w:val="000B63EA"/>
    <w:rsid w:val="000C087A"/>
    <w:rsid w:val="000C4F36"/>
    <w:rsid w:val="000C7762"/>
    <w:rsid w:val="000E2521"/>
    <w:rsid w:val="000E47E3"/>
    <w:rsid w:val="000F2518"/>
    <w:rsid w:val="000F284B"/>
    <w:rsid w:val="000F6E45"/>
    <w:rsid w:val="000F7911"/>
    <w:rsid w:val="00100E67"/>
    <w:rsid w:val="001104A8"/>
    <w:rsid w:val="00112E29"/>
    <w:rsid w:val="0012508A"/>
    <w:rsid w:val="001328D0"/>
    <w:rsid w:val="00133C6F"/>
    <w:rsid w:val="001366AB"/>
    <w:rsid w:val="001414B8"/>
    <w:rsid w:val="0014417C"/>
    <w:rsid w:val="00144E01"/>
    <w:rsid w:val="0014505F"/>
    <w:rsid w:val="00145E9B"/>
    <w:rsid w:val="00150DAC"/>
    <w:rsid w:val="00153161"/>
    <w:rsid w:val="00157C54"/>
    <w:rsid w:val="00161889"/>
    <w:rsid w:val="00161BBB"/>
    <w:rsid w:val="001654B9"/>
    <w:rsid w:val="00167828"/>
    <w:rsid w:val="00170765"/>
    <w:rsid w:val="00170D37"/>
    <w:rsid w:val="00171BE3"/>
    <w:rsid w:val="001743B2"/>
    <w:rsid w:val="0017669A"/>
    <w:rsid w:val="00176BE1"/>
    <w:rsid w:val="00181276"/>
    <w:rsid w:val="00196360"/>
    <w:rsid w:val="001A0E7F"/>
    <w:rsid w:val="001A13D7"/>
    <w:rsid w:val="001A7B3C"/>
    <w:rsid w:val="001C214C"/>
    <w:rsid w:val="001C5C9E"/>
    <w:rsid w:val="001D72CA"/>
    <w:rsid w:val="001E24CB"/>
    <w:rsid w:val="001F2EA3"/>
    <w:rsid w:val="001F31D7"/>
    <w:rsid w:val="001F3D9D"/>
    <w:rsid w:val="00204AB6"/>
    <w:rsid w:val="00210AB5"/>
    <w:rsid w:val="00212FD7"/>
    <w:rsid w:val="00216D52"/>
    <w:rsid w:val="0022400B"/>
    <w:rsid w:val="00225A29"/>
    <w:rsid w:val="002262D4"/>
    <w:rsid w:val="002328F0"/>
    <w:rsid w:val="00241CF6"/>
    <w:rsid w:val="00242D63"/>
    <w:rsid w:val="00246FF8"/>
    <w:rsid w:val="00251DAE"/>
    <w:rsid w:val="002545D2"/>
    <w:rsid w:val="0026200D"/>
    <w:rsid w:val="00266C78"/>
    <w:rsid w:val="00271DB6"/>
    <w:rsid w:val="00281B29"/>
    <w:rsid w:val="00281EBB"/>
    <w:rsid w:val="0028291D"/>
    <w:rsid w:val="00284A1E"/>
    <w:rsid w:val="002859F8"/>
    <w:rsid w:val="0029075E"/>
    <w:rsid w:val="00290EAD"/>
    <w:rsid w:val="00291DD5"/>
    <w:rsid w:val="00293679"/>
    <w:rsid w:val="00296696"/>
    <w:rsid w:val="002A2D10"/>
    <w:rsid w:val="002A7C08"/>
    <w:rsid w:val="002B3B55"/>
    <w:rsid w:val="002B55FE"/>
    <w:rsid w:val="002B6199"/>
    <w:rsid w:val="002D025E"/>
    <w:rsid w:val="002D3827"/>
    <w:rsid w:val="002D5A0C"/>
    <w:rsid w:val="002E2F70"/>
    <w:rsid w:val="002E4E67"/>
    <w:rsid w:val="002E5800"/>
    <w:rsid w:val="002F070C"/>
    <w:rsid w:val="002F2B05"/>
    <w:rsid w:val="002F2F94"/>
    <w:rsid w:val="00300D50"/>
    <w:rsid w:val="00301C29"/>
    <w:rsid w:val="003023E4"/>
    <w:rsid w:val="00302F8B"/>
    <w:rsid w:val="00311D93"/>
    <w:rsid w:val="0031607C"/>
    <w:rsid w:val="00320427"/>
    <w:rsid w:val="00322CD0"/>
    <w:rsid w:val="0032315C"/>
    <w:rsid w:val="00327002"/>
    <w:rsid w:val="00331685"/>
    <w:rsid w:val="00334150"/>
    <w:rsid w:val="0033532A"/>
    <w:rsid w:val="003421D8"/>
    <w:rsid w:val="00342CD3"/>
    <w:rsid w:val="00345A3B"/>
    <w:rsid w:val="00346F07"/>
    <w:rsid w:val="0035247A"/>
    <w:rsid w:val="00352EF9"/>
    <w:rsid w:val="00353185"/>
    <w:rsid w:val="00355DFA"/>
    <w:rsid w:val="00356A63"/>
    <w:rsid w:val="003638E7"/>
    <w:rsid w:val="00364011"/>
    <w:rsid w:val="003663F5"/>
    <w:rsid w:val="0037167B"/>
    <w:rsid w:val="00381FB4"/>
    <w:rsid w:val="003849C7"/>
    <w:rsid w:val="0038500F"/>
    <w:rsid w:val="00385ED7"/>
    <w:rsid w:val="00386540"/>
    <w:rsid w:val="00393955"/>
    <w:rsid w:val="003A4BC6"/>
    <w:rsid w:val="003B0FBB"/>
    <w:rsid w:val="003B10ED"/>
    <w:rsid w:val="003B52B5"/>
    <w:rsid w:val="003B61BD"/>
    <w:rsid w:val="003B6E1D"/>
    <w:rsid w:val="003B7A34"/>
    <w:rsid w:val="003C080F"/>
    <w:rsid w:val="003C0FCD"/>
    <w:rsid w:val="003C4CDA"/>
    <w:rsid w:val="003D26F6"/>
    <w:rsid w:val="003D3EF5"/>
    <w:rsid w:val="003D678D"/>
    <w:rsid w:val="003E4326"/>
    <w:rsid w:val="003E4D31"/>
    <w:rsid w:val="003E50C2"/>
    <w:rsid w:val="003F0278"/>
    <w:rsid w:val="003F0C8A"/>
    <w:rsid w:val="003F21CD"/>
    <w:rsid w:val="003F6232"/>
    <w:rsid w:val="003F6981"/>
    <w:rsid w:val="0040000A"/>
    <w:rsid w:val="004011ED"/>
    <w:rsid w:val="004035A2"/>
    <w:rsid w:val="00407405"/>
    <w:rsid w:val="004114A8"/>
    <w:rsid w:val="0041374D"/>
    <w:rsid w:val="00415BC3"/>
    <w:rsid w:val="00423E6A"/>
    <w:rsid w:val="00430882"/>
    <w:rsid w:val="00431720"/>
    <w:rsid w:val="004326D9"/>
    <w:rsid w:val="00434DB1"/>
    <w:rsid w:val="004369DB"/>
    <w:rsid w:val="00436E71"/>
    <w:rsid w:val="004370CC"/>
    <w:rsid w:val="00441296"/>
    <w:rsid w:val="00443355"/>
    <w:rsid w:val="004521A5"/>
    <w:rsid w:val="004610F1"/>
    <w:rsid w:val="004677EF"/>
    <w:rsid w:val="004723D8"/>
    <w:rsid w:val="0047268B"/>
    <w:rsid w:val="00481E62"/>
    <w:rsid w:val="00486D9A"/>
    <w:rsid w:val="00487995"/>
    <w:rsid w:val="00490D1E"/>
    <w:rsid w:val="00491268"/>
    <w:rsid w:val="004A4A39"/>
    <w:rsid w:val="004B3B03"/>
    <w:rsid w:val="004B68AF"/>
    <w:rsid w:val="004B7C76"/>
    <w:rsid w:val="004D1C6D"/>
    <w:rsid w:val="004D543D"/>
    <w:rsid w:val="004D57C8"/>
    <w:rsid w:val="004D6011"/>
    <w:rsid w:val="004E1C14"/>
    <w:rsid w:val="004E22C8"/>
    <w:rsid w:val="004E51D6"/>
    <w:rsid w:val="004E72DD"/>
    <w:rsid w:val="004F3B8E"/>
    <w:rsid w:val="004F79C4"/>
    <w:rsid w:val="005009B8"/>
    <w:rsid w:val="00502256"/>
    <w:rsid w:val="00506229"/>
    <w:rsid w:val="00507216"/>
    <w:rsid w:val="00511837"/>
    <w:rsid w:val="00517CB3"/>
    <w:rsid w:val="005226DF"/>
    <w:rsid w:val="0052338A"/>
    <w:rsid w:val="0052538A"/>
    <w:rsid w:val="0052679C"/>
    <w:rsid w:val="0053234E"/>
    <w:rsid w:val="00533D2B"/>
    <w:rsid w:val="00541242"/>
    <w:rsid w:val="005428F0"/>
    <w:rsid w:val="00545E4F"/>
    <w:rsid w:val="00547193"/>
    <w:rsid w:val="005474DC"/>
    <w:rsid w:val="0055064B"/>
    <w:rsid w:val="00557DF8"/>
    <w:rsid w:val="00564DFD"/>
    <w:rsid w:val="005661D4"/>
    <w:rsid w:val="005738F0"/>
    <w:rsid w:val="005768DE"/>
    <w:rsid w:val="005776CC"/>
    <w:rsid w:val="005810A8"/>
    <w:rsid w:val="00587941"/>
    <w:rsid w:val="005A2473"/>
    <w:rsid w:val="005A29DA"/>
    <w:rsid w:val="005A6B7A"/>
    <w:rsid w:val="005B1901"/>
    <w:rsid w:val="005B1D6D"/>
    <w:rsid w:val="005B2EF3"/>
    <w:rsid w:val="005B661B"/>
    <w:rsid w:val="005B7221"/>
    <w:rsid w:val="005C2D99"/>
    <w:rsid w:val="005C323A"/>
    <w:rsid w:val="005C521A"/>
    <w:rsid w:val="005C7908"/>
    <w:rsid w:val="005D4CF3"/>
    <w:rsid w:val="005D5A68"/>
    <w:rsid w:val="005D5F2C"/>
    <w:rsid w:val="005D6753"/>
    <w:rsid w:val="005E0DCB"/>
    <w:rsid w:val="005E31AB"/>
    <w:rsid w:val="005F21CE"/>
    <w:rsid w:val="00603254"/>
    <w:rsid w:val="00613B98"/>
    <w:rsid w:val="0062063E"/>
    <w:rsid w:val="00623E6C"/>
    <w:rsid w:val="00633123"/>
    <w:rsid w:val="00635E75"/>
    <w:rsid w:val="00646694"/>
    <w:rsid w:val="0065202B"/>
    <w:rsid w:val="00655043"/>
    <w:rsid w:val="00656FEE"/>
    <w:rsid w:val="00663ECE"/>
    <w:rsid w:val="006704CA"/>
    <w:rsid w:val="006738CF"/>
    <w:rsid w:val="00682BD3"/>
    <w:rsid w:val="00682FE4"/>
    <w:rsid w:val="0068308A"/>
    <w:rsid w:val="006837A7"/>
    <w:rsid w:val="006956F4"/>
    <w:rsid w:val="00696595"/>
    <w:rsid w:val="00696F4F"/>
    <w:rsid w:val="00697FC6"/>
    <w:rsid w:val="006A1776"/>
    <w:rsid w:val="006A1929"/>
    <w:rsid w:val="006A383C"/>
    <w:rsid w:val="006B319F"/>
    <w:rsid w:val="006C18D9"/>
    <w:rsid w:val="006C2440"/>
    <w:rsid w:val="006C398D"/>
    <w:rsid w:val="006C6EB5"/>
    <w:rsid w:val="006C7533"/>
    <w:rsid w:val="006C7D1C"/>
    <w:rsid w:val="006D272F"/>
    <w:rsid w:val="006D508D"/>
    <w:rsid w:val="006E072A"/>
    <w:rsid w:val="006F0B2F"/>
    <w:rsid w:val="006F1716"/>
    <w:rsid w:val="006F438C"/>
    <w:rsid w:val="006F49E3"/>
    <w:rsid w:val="00700650"/>
    <w:rsid w:val="00716276"/>
    <w:rsid w:val="007162BF"/>
    <w:rsid w:val="00716AFA"/>
    <w:rsid w:val="00716CD0"/>
    <w:rsid w:val="00717296"/>
    <w:rsid w:val="007175D5"/>
    <w:rsid w:val="00720003"/>
    <w:rsid w:val="00724775"/>
    <w:rsid w:val="007248BC"/>
    <w:rsid w:val="00744158"/>
    <w:rsid w:val="00746D6E"/>
    <w:rsid w:val="007527D3"/>
    <w:rsid w:val="00756680"/>
    <w:rsid w:val="007639A6"/>
    <w:rsid w:val="00767EFB"/>
    <w:rsid w:val="007708CA"/>
    <w:rsid w:val="00771F27"/>
    <w:rsid w:val="007737BD"/>
    <w:rsid w:val="00774E31"/>
    <w:rsid w:val="00780AF3"/>
    <w:rsid w:val="0079467A"/>
    <w:rsid w:val="00795101"/>
    <w:rsid w:val="007A39E5"/>
    <w:rsid w:val="007A3CF9"/>
    <w:rsid w:val="007A7CA4"/>
    <w:rsid w:val="007B0936"/>
    <w:rsid w:val="007B1D35"/>
    <w:rsid w:val="007B4538"/>
    <w:rsid w:val="007B7492"/>
    <w:rsid w:val="007B7757"/>
    <w:rsid w:val="007D1886"/>
    <w:rsid w:val="007D5D06"/>
    <w:rsid w:val="007D6CE3"/>
    <w:rsid w:val="007E21D6"/>
    <w:rsid w:val="007E2379"/>
    <w:rsid w:val="007E4DF8"/>
    <w:rsid w:val="007E5366"/>
    <w:rsid w:val="007E66B5"/>
    <w:rsid w:val="008011C1"/>
    <w:rsid w:val="00804293"/>
    <w:rsid w:val="00805D10"/>
    <w:rsid w:val="00810BAE"/>
    <w:rsid w:val="008216E9"/>
    <w:rsid w:val="008247E1"/>
    <w:rsid w:val="008253EB"/>
    <w:rsid w:val="00832B7B"/>
    <w:rsid w:val="00836AD9"/>
    <w:rsid w:val="00837572"/>
    <w:rsid w:val="00842511"/>
    <w:rsid w:val="0084427A"/>
    <w:rsid w:val="00844714"/>
    <w:rsid w:val="00847CEE"/>
    <w:rsid w:val="00851694"/>
    <w:rsid w:val="00854936"/>
    <w:rsid w:val="00854DFE"/>
    <w:rsid w:val="00855547"/>
    <w:rsid w:val="008626BA"/>
    <w:rsid w:val="00865011"/>
    <w:rsid w:val="00871CDD"/>
    <w:rsid w:val="00887C01"/>
    <w:rsid w:val="00887C58"/>
    <w:rsid w:val="00893F10"/>
    <w:rsid w:val="008A0ECA"/>
    <w:rsid w:val="008A3218"/>
    <w:rsid w:val="008A6BEA"/>
    <w:rsid w:val="008A7078"/>
    <w:rsid w:val="008B0684"/>
    <w:rsid w:val="008B286B"/>
    <w:rsid w:val="008B736F"/>
    <w:rsid w:val="008C34A4"/>
    <w:rsid w:val="008C5218"/>
    <w:rsid w:val="008C563C"/>
    <w:rsid w:val="008C7504"/>
    <w:rsid w:val="008D292C"/>
    <w:rsid w:val="008E5192"/>
    <w:rsid w:val="008E68F6"/>
    <w:rsid w:val="008E7B1E"/>
    <w:rsid w:val="008F0F3B"/>
    <w:rsid w:val="008F4F02"/>
    <w:rsid w:val="008F7EED"/>
    <w:rsid w:val="009001F5"/>
    <w:rsid w:val="00900BC6"/>
    <w:rsid w:val="0090141E"/>
    <w:rsid w:val="00904D69"/>
    <w:rsid w:val="00905D89"/>
    <w:rsid w:val="0091418F"/>
    <w:rsid w:val="00916CB1"/>
    <w:rsid w:val="00921194"/>
    <w:rsid w:val="00923295"/>
    <w:rsid w:val="00927227"/>
    <w:rsid w:val="009312B0"/>
    <w:rsid w:val="00933B13"/>
    <w:rsid w:val="009357D7"/>
    <w:rsid w:val="00937707"/>
    <w:rsid w:val="00942F6C"/>
    <w:rsid w:val="0094350C"/>
    <w:rsid w:val="0094545D"/>
    <w:rsid w:val="00961658"/>
    <w:rsid w:val="009631F8"/>
    <w:rsid w:val="0096737E"/>
    <w:rsid w:val="00967E24"/>
    <w:rsid w:val="00972BC0"/>
    <w:rsid w:val="00976BFF"/>
    <w:rsid w:val="00982437"/>
    <w:rsid w:val="009824DD"/>
    <w:rsid w:val="00984EB8"/>
    <w:rsid w:val="009921E4"/>
    <w:rsid w:val="00993DD9"/>
    <w:rsid w:val="009949A5"/>
    <w:rsid w:val="009973AF"/>
    <w:rsid w:val="00997E21"/>
    <w:rsid w:val="009A4305"/>
    <w:rsid w:val="009A49CF"/>
    <w:rsid w:val="009A52C4"/>
    <w:rsid w:val="009A694A"/>
    <w:rsid w:val="009B12B1"/>
    <w:rsid w:val="009B29E8"/>
    <w:rsid w:val="009B3B1D"/>
    <w:rsid w:val="009B47EB"/>
    <w:rsid w:val="009C2403"/>
    <w:rsid w:val="009D55D2"/>
    <w:rsid w:val="009D6865"/>
    <w:rsid w:val="009D78CB"/>
    <w:rsid w:val="009E2D83"/>
    <w:rsid w:val="009E54B6"/>
    <w:rsid w:val="00A03C23"/>
    <w:rsid w:val="00A06706"/>
    <w:rsid w:val="00A07AF3"/>
    <w:rsid w:val="00A11C3F"/>
    <w:rsid w:val="00A17708"/>
    <w:rsid w:val="00A33FEE"/>
    <w:rsid w:val="00A356E1"/>
    <w:rsid w:val="00A37522"/>
    <w:rsid w:val="00A431BA"/>
    <w:rsid w:val="00A46888"/>
    <w:rsid w:val="00A53BD5"/>
    <w:rsid w:val="00A63C84"/>
    <w:rsid w:val="00A64899"/>
    <w:rsid w:val="00A6543A"/>
    <w:rsid w:val="00A671CD"/>
    <w:rsid w:val="00A70D27"/>
    <w:rsid w:val="00A7327E"/>
    <w:rsid w:val="00A76BA8"/>
    <w:rsid w:val="00A808E6"/>
    <w:rsid w:val="00A83340"/>
    <w:rsid w:val="00A86882"/>
    <w:rsid w:val="00A91E57"/>
    <w:rsid w:val="00A92674"/>
    <w:rsid w:val="00A935D0"/>
    <w:rsid w:val="00A958A8"/>
    <w:rsid w:val="00AA3D7D"/>
    <w:rsid w:val="00AA47B3"/>
    <w:rsid w:val="00AB2242"/>
    <w:rsid w:val="00AB2E98"/>
    <w:rsid w:val="00AB50D3"/>
    <w:rsid w:val="00AD051C"/>
    <w:rsid w:val="00AD4533"/>
    <w:rsid w:val="00AD4826"/>
    <w:rsid w:val="00AD5C20"/>
    <w:rsid w:val="00AE33B0"/>
    <w:rsid w:val="00AF0459"/>
    <w:rsid w:val="00AF089D"/>
    <w:rsid w:val="00AF152B"/>
    <w:rsid w:val="00B11E42"/>
    <w:rsid w:val="00B14DAD"/>
    <w:rsid w:val="00B20317"/>
    <w:rsid w:val="00B20519"/>
    <w:rsid w:val="00B20937"/>
    <w:rsid w:val="00B21CC9"/>
    <w:rsid w:val="00B33B12"/>
    <w:rsid w:val="00B41E54"/>
    <w:rsid w:val="00B467B3"/>
    <w:rsid w:val="00B46DD8"/>
    <w:rsid w:val="00B4730F"/>
    <w:rsid w:val="00B65A27"/>
    <w:rsid w:val="00B7298F"/>
    <w:rsid w:val="00B75DB0"/>
    <w:rsid w:val="00B76A74"/>
    <w:rsid w:val="00B7707C"/>
    <w:rsid w:val="00B81300"/>
    <w:rsid w:val="00B82BD3"/>
    <w:rsid w:val="00B90693"/>
    <w:rsid w:val="00B90D80"/>
    <w:rsid w:val="00BA1235"/>
    <w:rsid w:val="00BA1B69"/>
    <w:rsid w:val="00BA4B12"/>
    <w:rsid w:val="00BA559D"/>
    <w:rsid w:val="00BB0BF0"/>
    <w:rsid w:val="00BB32EC"/>
    <w:rsid w:val="00BB75F6"/>
    <w:rsid w:val="00BC3467"/>
    <w:rsid w:val="00BC7DA1"/>
    <w:rsid w:val="00BC7DB7"/>
    <w:rsid w:val="00BD004C"/>
    <w:rsid w:val="00BD01A1"/>
    <w:rsid w:val="00BD024B"/>
    <w:rsid w:val="00BD21D1"/>
    <w:rsid w:val="00BD2DF4"/>
    <w:rsid w:val="00BD35D2"/>
    <w:rsid w:val="00BD5C8D"/>
    <w:rsid w:val="00BE1316"/>
    <w:rsid w:val="00BE64BE"/>
    <w:rsid w:val="00BF3B17"/>
    <w:rsid w:val="00BF53FD"/>
    <w:rsid w:val="00C01AFB"/>
    <w:rsid w:val="00C0406F"/>
    <w:rsid w:val="00C04425"/>
    <w:rsid w:val="00C05CC3"/>
    <w:rsid w:val="00C0611A"/>
    <w:rsid w:val="00C115B6"/>
    <w:rsid w:val="00C1594D"/>
    <w:rsid w:val="00C17985"/>
    <w:rsid w:val="00C20B61"/>
    <w:rsid w:val="00C21E72"/>
    <w:rsid w:val="00C2685B"/>
    <w:rsid w:val="00C36BA9"/>
    <w:rsid w:val="00C43659"/>
    <w:rsid w:val="00C55FF5"/>
    <w:rsid w:val="00C76F22"/>
    <w:rsid w:val="00C80B56"/>
    <w:rsid w:val="00C81F8F"/>
    <w:rsid w:val="00C82508"/>
    <w:rsid w:val="00C83E33"/>
    <w:rsid w:val="00C850A8"/>
    <w:rsid w:val="00C86588"/>
    <w:rsid w:val="00C90C00"/>
    <w:rsid w:val="00CA24D1"/>
    <w:rsid w:val="00CA29F1"/>
    <w:rsid w:val="00CA607B"/>
    <w:rsid w:val="00CB213E"/>
    <w:rsid w:val="00CB26EA"/>
    <w:rsid w:val="00CC572E"/>
    <w:rsid w:val="00CD0DEB"/>
    <w:rsid w:val="00CD300A"/>
    <w:rsid w:val="00CD681D"/>
    <w:rsid w:val="00CF0A37"/>
    <w:rsid w:val="00CF0EC2"/>
    <w:rsid w:val="00CF51EF"/>
    <w:rsid w:val="00CF75BB"/>
    <w:rsid w:val="00D01E69"/>
    <w:rsid w:val="00D026FA"/>
    <w:rsid w:val="00D05A21"/>
    <w:rsid w:val="00D12A5C"/>
    <w:rsid w:val="00D14D66"/>
    <w:rsid w:val="00D17120"/>
    <w:rsid w:val="00D20FC2"/>
    <w:rsid w:val="00D22BBF"/>
    <w:rsid w:val="00D235A3"/>
    <w:rsid w:val="00D40654"/>
    <w:rsid w:val="00D41476"/>
    <w:rsid w:val="00D42E84"/>
    <w:rsid w:val="00D4660E"/>
    <w:rsid w:val="00D60558"/>
    <w:rsid w:val="00D621B5"/>
    <w:rsid w:val="00D8587A"/>
    <w:rsid w:val="00DA1A3E"/>
    <w:rsid w:val="00DA2F39"/>
    <w:rsid w:val="00DA4981"/>
    <w:rsid w:val="00DC6093"/>
    <w:rsid w:val="00DC7F9C"/>
    <w:rsid w:val="00DD144A"/>
    <w:rsid w:val="00DE0728"/>
    <w:rsid w:val="00DE6722"/>
    <w:rsid w:val="00DF72E7"/>
    <w:rsid w:val="00E06408"/>
    <w:rsid w:val="00E06D05"/>
    <w:rsid w:val="00E11C42"/>
    <w:rsid w:val="00E1202D"/>
    <w:rsid w:val="00E1547E"/>
    <w:rsid w:val="00E15D5F"/>
    <w:rsid w:val="00E24862"/>
    <w:rsid w:val="00E26FDB"/>
    <w:rsid w:val="00E30C8E"/>
    <w:rsid w:val="00E323DB"/>
    <w:rsid w:val="00E3441B"/>
    <w:rsid w:val="00E34F56"/>
    <w:rsid w:val="00E406E8"/>
    <w:rsid w:val="00E44ACC"/>
    <w:rsid w:val="00E45CC0"/>
    <w:rsid w:val="00E46A0C"/>
    <w:rsid w:val="00E53F75"/>
    <w:rsid w:val="00E54FE5"/>
    <w:rsid w:val="00E70F11"/>
    <w:rsid w:val="00E71971"/>
    <w:rsid w:val="00E7420A"/>
    <w:rsid w:val="00E84F94"/>
    <w:rsid w:val="00E85656"/>
    <w:rsid w:val="00E877EB"/>
    <w:rsid w:val="00E87823"/>
    <w:rsid w:val="00E95F9B"/>
    <w:rsid w:val="00EA2028"/>
    <w:rsid w:val="00EA2778"/>
    <w:rsid w:val="00EA43DE"/>
    <w:rsid w:val="00EA4D96"/>
    <w:rsid w:val="00EA6301"/>
    <w:rsid w:val="00EA7A8E"/>
    <w:rsid w:val="00EB38A5"/>
    <w:rsid w:val="00EB3999"/>
    <w:rsid w:val="00EC7FD0"/>
    <w:rsid w:val="00ED121C"/>
    <w:rsid w:val="00ED3BB5"/>
    <w:rsid w:val="00ED54EA"/>
    <w:rsid w:val="00EE1213"/>
    <w:rsid w:val="00EE28A7"/>
    <w:rsid w:val="00EE2E11"/>
    <w:rsid w:val="00F0010A"/>
    <w:rsid w:val="00F0260B"/>
    <w:rsid w:val="00F026A6"/>
    <w:rsid w:val="00F043EB"/>
    <w:rsid w:val="00F1154C"/>
    <w:rsid w:val="00F11912"/>
    <w:rsid w:val="00F13BCA"/>
    <w:rsid w:val="00F14B72"/>
    <w:rsid w:val="00F16548"/>
    <w:rsid w:val="00F16782"/>
    <w:rsid w:val="00F23529"/>
    <w:rsid w:val="00F320F6"/>
    <w:rsid w:val="00F3279A"/>
    <w:rsid w:val="00F3297E"/>
    <w:rsid w:val="00F3645C"/>
    <w:rsid w:val="00F42C20"/>
    <w:rsid w:val="00F51216"/>
    <w:rsid w:val="00F651EA"/>
    <w:rsid w:val="00F661C6"/>
    <w:rsid w:val="00F7279B"/>
    <w:rsid w:val="00F80804"/>
    <w:rsid w:val="00F82FEE"/>
    <w:rsid w:val="00F8495E"/>
    <w:rsid w:val="00F920AD"/>
    <w:rsid w:val="00F93E6E"/>
    <w:rsid w:val="00F9416F"/>
    <w:rsid w:val="00F96857"/>
    <w:rsid w:val="00F969FB"/>
    <w:rsid w:val="00F9733C"/>
    <w:rsid w:val="00FA1259"/>
    <w:rsid w:val="00FA4B28"/>
    <w:rsid w:val="00FA6B57"/>
    <w:rsid w:val="00FB0675"/>
    <w:rsid w:val="00FB1815"/>
    <w:rsid w:val="00FB4ED3"/>
    <w:rsid w:val="00FC07AD"/>
    <w:rsid w:val="00FC1C01"/>
    <w:rsid w:val="00FC5426"/>
    <w:rsid w:val="00FC7D3C"/>
    <w:rsid w:val="00FD39FB"/>
    <w:rsid w:val="00FE12FC"/>
    <w:rsid w:val="00FE6531"/>
    <w:rsid w:val="00FE75C6"/>
    <w:rsid w:val="00FF0952"/>
    <w:rsid w:val="00FF1074"/>
    <w:rsid w:val="00FF2498"/>
    <w:rsid w:val="00FF304F"/>
    <w:rsid w:val="00FF54B5"/>
    <w:rsid w:val="00FF63D0"/>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98743"/>
  <w15:docId w15:val="{D4D09AAF-0DC1-4797-801C-6810DC2F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3BD5"/>
    <w:rPr>
      <w:rFonts w:ascii="Tahoma" w:hAnsi="Tahoma"/>
      <w:sz w:val="24"/>
      <w:szCs w:val="24"/>
      <w:lang w:val="en-US" w:eastAsia="en-US"/>
    </w:rPr>
  </w:style>
  <w:style w:type="paragraph" w:styleId="berschrift1">
    <w:name w:val="heading 1"/>
    <w:basedOn w:val="Standard"/>
    <w:next w:val="Standard"/>
    <w:qFormat/>
    <w:rsid w:val="00A53BD5"/>
    <w:pPr>
      <w:keepNext/>
      <w:outlineLvl w:val="0"/>
    </w:pPr>
    <w:rPr>
      <w:rFonts w:cs="Tahoma"/>
      <w:b/>
      <w:bCs/>
      <w:sz w:val="28"/>
    </w:rPr>
  </w:style>
  <w:style w:type="paragraph" w:styleId="berschrift2">
    <w:name w:val="heading 2"/>
    <w:basedOn w:val="Standard"/>
    <w:next w:val="Standard"/>
    <w:qFormat/>
    <w:rsid w:val="00A53BD5"/>
    <w:pPr>
      <w:keepNext/>
      <w:outlineLvl w:val="1"/>
    </w:pPr>
    <w:rPr>
      <w:rFonts w:cs="Tahoma"/>
      <w:i/>
      <w:iCs/>
      <w:szCs w:val="18"/>
    </w:rPr>
  </w:style>
  <w:style w:type="paragraph" w:styleId="berschrift3">
    <w:name w:val="heading 3"/>
    <w:basedOn w:val="Standard"/>
    <w:next w:val="Standard"/>
    <w:qFormat/>
    <w:rsid w:val="00A53BD5"/>
    <w:pPr>
      <w:keepNext/>
      <w:jc w:val="center"/>
      <w:outlineLvl w:val="2"/>
    </w:pPr>
    <w:rPr>
      <w:rFonts w:cs="Tahoma"/>
      <w:b/>
      <w:bCs/>
      <w:szCs w:val="18"/>
    </w:rPr>
  </w:style>
  <w:style w:type="paragraph" w:styleId="berschrift4">
    <w:name w:val="heading 4"/>
    <w:basedOn w:val="Standard"/>
    <w:next w:val="Standard"/>
    <w:qFormat/>
    <w:rsid w:val="00A53BD5"/>
    <w:pPr>
      <w:keepNext/>
      <w:jc w:val="center"/>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Link">
    <w:name w:val="Hyperlink"/>
    <w:rsid w:val="00A53BD5"/>
    <w:rPr>
      <w:color w:val="0000FF"/>
      <w:u w:val="single"/>
    </w:rPr>
  </w:style>
  <w:style w:type="paragraph" w:styleId="Textkrper">
    <w:name w:val="Body Text"/>
    <w:basedOn w:val="Standard"/>
    <w:rsid w:val="00A53BD5"/>
    <w:rPr>
      <w:sz w:val="22"/>
    </w:rPr>
  </w:style>
  <w:style w:type="paragraph" w:styleId="Textkrper2">
    <w:name w:val="Body Text 2"/>
    <w:basedOn w:val="Standard"/>
    <w:rsid w:val="00A53BD5"/>
    <w:pPr>
      <w:shd w:val="clear" w:color="auto" w:fill="FFFFFF"/>
    </w:pPr>
  </w:style>
  <w:style w:type="paragraph" w:styleId="Textkrper3">
    <w:name w:val="Body Text 3"/>
    <w:basedOn w:val="Standard"/>
    <w:rsid w:val="00A53BD5"/>
    <w:pPr>
      <w:shd w:val="clear" w:color="auto" w:fill="FFFFFF"/>
    </w:pPr>
    <w:rPr>
      <w:rFonts w:cs="Tahoma"/>
      <w:sz w:val="22"/>
    </w:rPr>
  </w:style>
  <w:style w:type="character" w:styleId="BesuchterLink">
    <w:name w:val="FollowedHyperlink"/>
    <w:rsid w:val="00A53BD5"/>
    <w:rPr>
      <w:color w:val="800080"/>
      <w:u w:val="single"/>
    </w:rPr>
  </w:style>
  <w:style w:type="paragraph" w:styleId="Sprechblasentext">
    <w:name w:val="Balloon Text"/>
    <w:basedOn w:val="Standard"/>
    <w:semiHidden/>
    <w:rsid w:val="00A53BD5"/>
    <w:rPr>
      <w:rFonts w:cs="Tahoma"/>
      <w:sz w:val="16"/>
      <w:szCs w:val="16"/>
    </w:rPr>
  </w:style>
  <w:style w:type="paragraph" w:styleId="Titel">
    <w:name w:val="Title"/>
    <w:basedOn w:val="Standard"/>
    <w:qFormat/>
    <w:rsid w:val="00A53BD5"/>
    <w:pPr>
      <w:jc w:val="center"/>
    </w:pPr>
    <w:rPr>
      <w:b/>
      <w:sz w:val="22"/>
      <w:szCs w:val="20"/>
    </w:rPr>
  </w:style>
  <w:style w:type="paragraph" w:styleId="Kopfzeile">
    <w:name w:val="header"/>
    <w:basedOn w:val="Standard"/>
    <w:rsid w:val="00A53BD5"/>
    <w:pPr>
      <w:tabs>
        <w:tab w:val="center" w:pos="4320"/>
        <w:tab w:val="right" w:pos="8640"/>
      </w:tabs>
    </w:pPr>
  </w:style>
  <w:style w:type="paragraph" w:styleId="Fuzeile">
    <w:name w:val="footer"/>
    <w:basedOn w:val="Standard"/>
    <w:rsid w:val="00A53BD5"/>
    <w:pPr>
      <w:tabs>
        <w:tab w:val="center" w:pos="4320"/>
        <w:tab w:val="right" w:pos="8640"/>
      </w:tabs>
    </w:pPr>
  </w:style>
  <w:style w:type="character" w:customStyle="1" w:styleId="hps">
    <w:name w:val="hps"/>
    <w:basedOn w:val="Absatz-Standardschriftart"/>
    <w:rsid w:val="000F6E45"/>
  </w:style>
  <w:style w:type="paragraph" w:styleId="Dokumentstruktur">
    <w:name w:val="Document Map"/>
    <w:basedOn w:val="Standard"/>
    <w:link w:val="DokumentstrukturZchn"/>
    <w:semiHidden/>
    <w:unhideWhenUsed/>
    <w:rsid w:val="003B52B5"/>
    <w:rPr>
      <w:rFonts w:ascii="Times New Roman" w:hAnsi="Times New Roman"/>
    </w:rPr>
  </w:style>
  <w:style w:type="character" w:customStyle="1" w:styleId="DokumentstrukturZchn">
    <w:name w:val="Dokumentstruktur Zchn"/>
    <w:basedOn w:val="Absatz-Standardschriftart"/>
    <w:link w:val="Dokumentstruktur"/>
    <w:semiHidden/>
    <w:rsid w:val="003B52B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im.stedman@puma.com" TargetMode="External"/><Relationship Id="rId12" Type="http://schemas.openxmlformats.org/officeDocument/2006/relationships/hyperlink" Target="mailto:wolfgang.gramann@oefb.at" TargetMode="External"/><Relationship Id="rId13" Type="http://schemas.openxmlformats.org/officeDocument/2006/relationships/hyperlink" Target="http://www.puma.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google.ch/url?sa=i&amp;rct=j&amp;q=&amp;esrc=s&amp;frm=1&amp;source=images&amp;cd=&amp;cad=rja&amp;uact=8&amp;ved=0CAcQjRxqFQoTCMOBmYay-cgCFUi2FAodPpUMJQ&amp;url=https://de.wikipedia.org/wiki/Datei:Logo_%C3%96FB.svg&amp;psig=AFQjCNHIHky7xzZKYE3qpD2snEFsAcP6VA&amp;ust=1446816591965409" TargetMode="External"/><Relationship Id="rId10"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608B-CD96-2541-91F7-6E05CFD4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7</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UMA And Jordan Forge Alliance</vt:lpstr>
    </vt:vector>
  </TitlesOfParts>
  <Company>PUMA AG</Company>
  <LinksUpToDate>false</LinksUpToDate>
  <CharactersWithSpaces>3882</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Stade, Sarah</cp:lastModifiedBy>
  <cp:revision>3</cp:revision>
  <cp:lastPrinted>2015-09-28T08:03:00Z</cp:lastPrinted>
  <dcterms:created xsi:type="dcterms:W3CDTF">2015-11-06T12:56:00Z</dcterms:created>
  <dcterms:modified xsi:type="dcterms:W3CDTF">2015-11-06T12:57:00Z</dcterms:modified>
</cp:coreProperties>
</file>